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EAC1" w14:textId="3FA9A362" w:rsidR="00B477BA" w:rsidRPr="00A80468" w:rsidRDefault="005E3F1C">
      <w:pPr>
        <w:rPr>
          <w:rFonts w:ascii="Arial Black" w:hAnsi="Arial Black"/>
          <w:color w:val="FF5050"/>
          <w:sz w:val="40"/>
          <w:szCs w:val="40"/>
          <w:u w:val="single"/>
        </w:rPr>
      </w:pPr>
      <w:r w:rsidRPr="00A80468">
        <w:rPr>
          <w:rFonts w:ascii="Arial Black" w:hAnsi="Arial Black"/>
          <w:color w:val="FF5050"/>
          <w:sz w:val="40"/>
          <w:szCs w:val="40"/>
          <w:u w:val="single"/>
        </w:rPr>
        <w:t>HOST BEHAVIOUR ANALYS</w:t>
      </w:r>
      <w:r w:rsidR="00A80468" w:rsidRPr="00A80468">
        <w:rPr>
          <w:rFonts w:ascii="Arial Black" w:hAnsi="Arial Black"/>
          <w:color w:val="FF5050"/>
          <w:sz w:val="40"/>
          <w:szCs w:val="40"/>
          <w:u w:val="single"/>
        </w:rPr>
        <w:t xml:space="preserve">IS </w:t>
      </w:r>
      <w:r w:rsidR="00AA6433" w:rsidRPr="00A80468">
        <w:rPr>
          <w:rFonts w:ascii="Arial Black" w:hAnsi="Arial Black"/>
          <w:color w:val="FF5050"/>
          <w:sz w:val="40"/>
          <w:szCs w:val="40"/>
          <w:u w:val="single"/>
        </w:rPr>
        <w:t>PROJECT</w:t>
      </w:r>
    </w:p>
    <w:p w14:paraId="7A024FE3" w14:textId="2FFEE098" w:rsidR="008660D0" w:rsidRPr="00A80468" w:rsidRDefault="00A8046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SQL QUERIES</w:t>
      </w:r>
    </w:p>
    <w:p w14:paraId="3B6D0DBC" w14:textId="77777777" w:rsidR="00A80468" w:rsidRDefault="008660D0">
      <w:pPr>
        <w:rPr>
          <w:rFonts w:ascii="Arial Black" w:hAnsi="Arial Black" w:cs="Arial"/>
          <w:b/>
          <w:bCs/>
          <w:color w:val="FF5050"/>
          <w:sz w:val="40"/>
          <w:szCs w:val="40"/>
        </w:rPr>
      </w:pPr>
      <w:r w:rsidRPr="00A80468">
        <w:rPr>
          <w:rFonts w:ascii="Arial Black" w:hAnsi="Arial Black" w:cs="Arial"/>
          <w:b/>
          <w:bCs/>
          <w:color w:val="FF5050"/>
          <w:sz w:val="40"/>
          <w:szCs w:val="40"/>
        </w:rPr>
        <w:t xml:space="preserve">                   </w:t>
      </w:r>
    </w:p>
    <w:p w14:paraId="3313668A" w14:textId="41D0CE97" w:rsidR="005E3F1C" w:rsidRPr="00A80468" w:rsidRDefault="00A80468">
      <w:pPr>
        <w:rPr>
          <w:rFonts w:ascii="Arial Black" w:hAnsi="Arial Black" w:cs="Arial"/>
          <w:b/>
          <w:bCs/>
          <w:color w:val="FF5050"/>
          <w:sz w:val="40"/>
          <w:szCs w:val="40"/>
        </w:rPr>
      </w:pPr>
      <w:r>
        <w:rPr>
          <w:rFonts w:ascii="Arial Black" w:hAnsi="Arial Black" w:cs="Arial"/>
          <w:b/>
          <w:bCs/>
          <w:color w:val="FF5050"/>
          <w:sz w:val="40"/>
          <w:szCs w:val="40"/>
        </w:rPr>
        <w:t xml:space="preserve">                   </w:t>
      </w:r>
      <w:r w:rsidR="005E3F1C" w:rsidRPr="00A80468">
        <w:rPr>
          <w:rFonts w:ascii="Arial Black" w:hAnsi="Arial Black" w:cs="Arial"/>
          <w:b/>
          <w:bCs/>
          <w:color w:val="FF5050"/>
          <w:sz w:val="40"/>
          <w:szCs w:val="40"/>
        </w:rPr>
        <w:t>VENICE</w:t>
      </w:r>
      <w:r w:rsidR="008660D0" w:rsidRPr="00A80468">
        <w:rPr>
          <w:rFonts w:ascii="Arial Black" w:hAnsi="Arial Black" w:cs="Arial"/>
          <w:b/>
          <w:bCs/>
          <w:color w:val="FF5050"/>
          <w:sz w:val="40"/>
          <w:szCs w:val="40"/>
        </w:rPr>
        <w:t xml:space="preserve"> (ITALY)</w:t>
      </w:r>
    </w:p>
    <w:p w14:paraId="5906AAC7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*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venice_availability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(1)]</w:t>
      </w:r>
    </w:p>
    <w:p w14:paraId="6FD27E64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947A3F5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*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</w:p>
    <w:p w14:paraId="4C69E1EB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50CCE37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*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df</w:t>
      </w:r>
      <w:proofErr w:type="spellEnd"/>
    </w:p>
    <w:p w14:paraId="274FBF4A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7395147" w14:textId="2B2FAD97" w:rsidR="00AA6433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*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review_venice_df</w:t>
      </w:r>
      <w:proofErr w:type="spellEnd"/>
    </w:p>
    <w:p w14:paraId="5F23454F" w14:textId="77777777" w:rsidR="00AA6433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0736F971" w14:textId="6726BE2A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A6433">
        <w:rPr>
          <w:rFonts w:ascii="Consolas" w:hAnsi="Consolas" w:cs="Consolas"/>
          <w:color w:val="008000"/>
          <w:sz w:val="24"/>
          <w:szCs w:val="24"/>
        </w:rPr>
        <w:t xml:space="preserve">--count of host &amp; </w:t>
      </w:r>
      <w:proofErr w:type="spellStart"/>
      <w:r w:rsidRPr="00AA6433">
        <w:rPr>
          <w:rFonts w:ascii="Consolas" w:hAnsi="Consolas" w:cs="Consolas"/>
          <w:color w:val="008000"/>
          <w:sz w:val="24"/>
          <w:szCs w:val="24"/>
        </w:rPr>
        <w:t>superhost</w:t>
      </w:r>
      <w:proofErr w:type="spellEnd"/>
    </w:p>
    <w:p w14:paraId="545A42A0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30C125B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superhost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proofErr w:type="gram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12910A3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</w:p>
    <w:p w14:paraId="7F702669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where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i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o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ull</w:t>
      </w:r>
    </w:p>
    <w:p w14:paraId="0C7E8B40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group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6DB0C886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209B850" w14:textId="25BAC726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A6433">
        <w:rPr>
          <w:rFonts w:ascii="Consolas" w:hAnsi="Consolas" w:cs="Consolas"/>
          <w:color w:val="008000"/>
          <w:sz w:val="24"/>
          <w:szCs w:val="24"/>
        </w:rPr>
        <w:t xml:space="preserve">-- avg. acceptance rate &amp; </w:t>
      </w:r>
      <w:proofErr w:type="spellStart"/>
      <w:r w:rsidRPr="00AA6433">
        <w:rPr>
          <w:rFonts w:ascii="Consolas" w:hAnsi="Consolas" w:cs="Consolas"/>
          <w:color w:val="008000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008000"/>
          <w:sz w:val="24"/>
          <w:szCs w:val="24"/>
        </w:rPr>
        <w:t xml:space="preserve"> response rate</w:t>
      </w:r>
    </w:p>
    <w:p w14:paraId="0976BA2D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F0A3D0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14:paraId="5FC938BA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superhost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proofErr w:type="gram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,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592336D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acceptance_rate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vg_acceptan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rate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4CBC01B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response_rate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vg_response_rate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79587AD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</w:p>
    <w:p w14:paraId="6E82D6B4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where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i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o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ull</w:t>
      </w:r>
    </w:p>
    <w:p w14:paraId="2C73B5F2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group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6E17D6CF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398B17F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3DE1700" w14:textId="2AD0FAC2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A6433">
        <w:rPr>
          <w:rFonts w:ascii="Consolas" w:hAnsi="Consolas" w:cs="Consolas"/>
          <w:color w:val="008000"/>
          <w:sz w:val="24"/>
          <w:szCs w:val="24"/>
        </w:rPr>
        <w:t>------ response time</w:t>
      </w:r>
    </w:p>
    <w:p w14:paraId="2E30B6F9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A2527E0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superhost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response_time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</w:p>
    <w:p w14:paraId="2E77A427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</w:p>
    <w:p w14:paraId="3EE13599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where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i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o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ull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and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response_time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i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o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ull</w:t>
      </w:r>
    </w:p>
    <w:p w14:paraId="60D208B8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group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superhost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response_time</w:t>
      </w:r>
      <w:proofErr w:type="spellEnd"/>
    </w:p>
    <w:p w14:paraId="74A56863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order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response_time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14:paraId="08A28D3D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F110698" w14:textId="1DE847C6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A6433">
        <w:rPr>
          <w:rFonts w:ascii="Consolas" w:hAnsi="Consolas" w:cs="Consolas"/>
          <w:color w:val="008000"/>
          <w:sz w:val="24"/>
          <w:szCs w:val="24"/>
        </w:rPr>
        <w:t>--instant booking</w:t>
      </w:r>
    </w:p>
    <w:p w14:paraId="73163E2F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B36E038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instant_bookable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</w:p>
    <w:p w14:paraId="73448681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FF00FF"/>
          <w:sz w:val="24"/>
          <w:szCs w:val="24"/>
        </w:rPr>
        <w:t>COUNT</w:t>
      </w:r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a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instan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bookable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</w:p>
    <w:p w14:paraId="26E8EB9D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df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 xml:space="preserve">a  </w:t>
      </w:r>
      <w:r w:rsidRPr="00AA6433">
        <w:rPr>
          <w:rFonts w:ascii="Consolas" w:hAnsi="Consolas" w:cs="Consolas"/>
          <w:color w:val="808080"/>
          <w:sz w:val="24"/>
          <w:szCs w:val="24"/>
        </w:rPr>
        <w:t>join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14:paraId="50A3BD7A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on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a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=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34A8CA30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where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i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o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ull</w:t>
      </w:r>
    </w:p>
    <w:p w14:paraId="4A61573F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group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>a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instant_bookable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35CF47D" w14:textId="7D6CF998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order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58B02D49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01C28C3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54BA61" w14:textId="375C8750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A6433">
        <w:rPr>
          <w:rFonts w:ascii="Consolas" w:hAnsi="Consolas" w:cs="Consolas"/>
          <w:color w:val="008000"/>
          <w:sz w:val="24"/>
          <w:szCs w:val="24"/>
        </w:rPr>
        <w:t>--profile picture</w:t>
      </w:r>
    </w:p>
    <w:p w14:paraId="73BFD3D0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47EC053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</w:p>
    <w:p w14:paraId="6DA52CFC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FF00FF"/>
          <w:sz w:val="24"/>
          <w:szCs w:val="24"/>
        </w:rPr>
        <w:t>count</w:t>
      </w:r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has_profile_pic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4BBA18D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14:paraId="5D318E8A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where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i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o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ull</w:t>
      </w:r>
    </w:p>
    <w:p w14:paraId="513628C3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group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</w:p>
    <w:p w14:paraId="25C69882" w14:textId="1AC8F6BC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order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2AAE57D9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ED57AA2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ECE76A9" w14:textId="212DC4E8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A6433">
        <w:rPr>
          <w:rFonts w:ascii="Consolas" w:hAnsi="Consolas" w:cs="Consolas"/>
          <w:color w:val="008000"/>
          <w:sz w:val="24"/>
          <w:szCs w:val="24"/>
        </w:rPr>
        <w:t>--identity verified</w:t>
      </w:r>
    </w:p>
    <w:p w14:paraId="73E7B2F2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AB1B1F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C3C3321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dentity_verified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FF00FF"/>
          <w:sz w:val="24"/>
          <w:szCs w:val="24"/>
        </w:rPr>
        <w:t>count</w:t>
      </w:r>
      <w:r w:rsidRPr="00AA6433">
        <w:rPr>
          <w:rFonts w:ascii="Consolas" w:hAnsi="Consolas" w:cs="Consolas"/>
          <w:color w:val="808080"/>
          <w:sz w:val="24"/>
          <w:szCs w:val="24"/>
        </w:rPr>
        <w:t>(*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C823BAD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14:paraId="3B383FA7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where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i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o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ull</w:t>
      </w:r>
    </w:p>
    <w:p w14:paraId="77EEC168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group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_identity_verified</w:t>
      </w:r>
      <w:proofErr w:type="spellEnd"/>
    </w:p>
    <w:p w14:paraId="1D7EA786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order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b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1EED7328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6679735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F207F48" w14:textId="79C6271A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A6433">
        <w:rPr>
          <w:rFonts w:ascii="Consolas" w:hAnsi="Consolas" w:cs="Consolas"/>
          <w:color w:val="008000"/>
          <w:sz w:val="24"/>
          <w:szCs w:val="24"/>
        </w:rPr>
        <w:t>--review scores</w:t>
      </w:r>
    </w:p>
    <w:p w14:paraId="41D70BA1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BFBB62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2846A5B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scores_ratin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vg_review_scores_of_rating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CF0F109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scores_accuracy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25BC727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vg_review_scores_of_listing_description_accuracy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,</w:t>
      </w:r>
    </w:p>
    <w:p w14:paraId="25F3F7B0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scores_cleanliness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B71F095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vg_review_scores_of_cleanliness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,</w:t>
      </w:r>
    </w:p>
    <w:p w14:paraId="7D274F34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scores_checkin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8167E3E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vg_review_scores_of_check_in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,</w:t>
      </w:r>
    </w:p>
    <w:p w14:paraId="41F5F035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scores_communication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30CF95F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vg_review_scores_of_host_communication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,</w:t>
      </w:r>
    </w:p>
    <w:p w14:paraId="73C77C5D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scores_location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6FAE73B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vg_review_scores_of_listing_location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,</w:t>
      </w:r>
    </w:p>
    <w:p w14:paraId="2285AE8F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scores_value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D865B8B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avg_review_scores_of_value_for_money</w:t>
      </w:r>
      <w:proofErr w:type="spellEnd"/>
    </w:p>
    <w:p w14:paraId="2672DB29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join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df</w:t>
      </w:r>
      <w:proofErr w:type="spellEnd"/>
    </w:p>
    <w:p w14:paraId="1F4E6A85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on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listing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=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1E5933C1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lastRenderedPageBreak/>
        <w:t>where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i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o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ull</w:t>
      </w:r>
    </w:p>
    <w:p w14:paraId="5F2338DF" w14:textId="2449123E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FF"/>
          <w:sz w:val="24"/>
          <w:szCs w:val="24"/>
        </w:rPr>
        <w:t>group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df</w:t>
      </w:r>
      <w:r w:rsidRPr="00AA6433">
        <w:rPr>
          <w:rFonts w:ascii="Consolas" w:hAnsi="Consolas" w:cs="Consolas"/>
          <w:color w:val="808080"/>
          <w:sz w:val="24"/>
          <w:szCs w:val="24"/>
        </w:rPr>
        <w:t>.</w:t>
      </w:r>
      <w:r w:rsidRPr="00AA6433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224D97BC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549A0F8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C67768A" w14:textId="15C2DE84" w:rsid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A6433">
        <w:rPr>
          <w:rFonts w:ascii="Consolas" w:hAnsi="Consolas" w:cs="Consolas"/>
          <w:color w:val="008000"/>
          <w:sz w:val="24"/>
          <w:szCs w:val="24"/>
        </w:rPr>
        <w:t>-------- --- cancellation rate</w:t>
      </w:r>
    </w:p>
    <w:p w14:paraId="6FDF31E9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2F346607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selec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AA6433">
        <w:rPr>
          <w:rFonts w:ascii="Consolas" w:hAnsi="Consolas" w:cs="Consolas"/>
          <w:color w:val="000000"/>
          <w:sz w:val="24"/>
          <w:szCs w:val="24"/>
        </w:rPr>
        <w:t>superhost</w:t>
      </w:r>
      <w:proofErr w:type="spell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r w:rsidRPr="00AA6433">
        <w:rPr>
          <w:rFonts w:ascii="Consolas" w:hAnsi="Consolas" w:cs="Consolas"/>
          <w:color w:val="000000"/>
          <w:sz w:val="24"/>
          <w:szCs w:val="24"/>
        </w:rPr>
        <w:t>100</w:t>
      </w:r>
      <w:r w:rsidRPr="00AA6433">
        <w:rPr>
          <w:rFonts w:ascii="Consolas" w:hAnsi="Consolas" w:cs="Consolas"/>
          <w:color w:val="808080"/>
          <w:sz w:val="24"/>
          <w:szCs w:val="24"/>
        </w:rPr>
        <w:t>-</w:t>
      </w:r>
      <w:r w:rsidRPr="00AA6433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FF"/>
          <w:sz w:val="24"/>
          <w:szCs w:val="24"/>
        </w:rPr>
        <w:t>a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cancellation_rate</w:t>
      </w:r>
      <w:proofErr w:type="spellEnd"/>
    </w:p>
    <w:p w14:paraId="083AD704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from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</w:p>
    <w:p w14:paraId="545757F8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 xml:space="preserve">where </w:t>
      </w:r>
      <w:r w:rsidRPr="00AA6433">
        <w:rPr>
          <w:rFonts w:ascii="Consolas" w:hAnsi="Consolas" w:cs="Consolas"/>
          <w:color w:val="808080"/>
          <w:sz w:val="24"/>
          <w:szCs w:val="24"/>
        </w:rPr>
        <w:t>(</w:t>
      </w:r>
      <w:r w:rsidRPr="00AA6433">
        <w:rPr>
          <w:rFonts w:ascii="Consolas" w:hAnsi="Consolas" w:cs="Consolas"/>
          <w:color w:val="000000"/>
          <w:sz w:val="24"/>
          <w:szCs w:val="24"/>
        </w:rPr>
        <w:t>100</w:t>
      </w:r>
      <w:r w:rsidRPr="00AA6433">
        <w:rPr>
          <w:rFonts w:ascii="Consolas" w:hAnsi="Consolas" w:cs="Consolas"/>
          <w:color w:val="808080"/>
          <w:sz w:val="24"/>
          <w:szCs w:val="24"/>
        </w:rPr>
        <w:t>-</w:t>
      </w:r>
      <w:r w:rsidRPr="00AA6433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AA6433">
        <w:rPr>
          <w:rFonts w:ascii="Consolas" w:hAnsi="Consolas" w:cs="Consolas"/>
          <w:color w:val="808080"/>
          <w:sz w:val="24"/>
          <w:szCs w:val="24"/>
        </w:rPr>
        <w:t>)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is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ot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808080"/>
          <w:sz w:val="24"/>
          <w:szCs w:val="24"/>
        </w:rPr>
        <w:t>null</w:t>
      </w:r>
    </w:p>
    <w:p w14:paraId="35D6A2AE" w14:textId="77777777" w:rsidR="00AA6433" w:rsidRPr="00AA6433" w:rsidRDefault="00AA6433" w:rsidP="00AA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group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6433">
        <w:rPr>
          <w:rFonts w:ascii="Consolas" w:hAnsi="Consolas" w:cs="Consolas"/>
          <w:color w:val="0000FF"/>
          <w:sz w:val="24"/>
          <w:szCs w:val="24"/>
        </w:rPr>
        <w:t>by</w:t>
      </w:r>
      <w:r w:rsidRPr="00AA643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6433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30B120FC" w14:textId="6F2D02A2" w:rsidR="00AA6433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00FD3E65" w14:textId="20E613A5" w:rsid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A6433">
        <w:rPr>
          <w:rFonts w:ascii="Consolas" w:hAnsi="Consolas" w:cs="Consolas"/>
          <w:color w:val="008000"/>
          <w:sz w:val="24"/>
          <w:szCs w:val="24"/>
        </w:rPr>
        <w:t xml:space="preserve">-------- ---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amount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of positive comments given</w:t>
      </w:r>
    </w:p>
    <w:p w14:paraId="2CCAF3F1" w14:textId="77777777" w:rsidR="00EA7F76" w:rsidRDefault="00EA7F76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07D2866D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venice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nn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joi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venice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14:paraId="327BA61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4C9EA2EE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808080"/>
          <w:sz w:val="24"/>
          <w:szCs w:val="24"/>
        </w:rPr>
        <w:t>inn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joi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review_venice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EA7F76">
        <w:rPr>
          <w:rFonts w:ascii="Consolas" w:hAnsi="Consolas" w:cs="Consolas"/>
          <w:color w:val="0000FF"/>
          <w:sz w:val="24"/>
          <w:szCs w:val="24"/>
        </w:rPr>
        <w:t>o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id</w:t>
      </w:r>
      <w:r w:rsidRPr="00EA7F76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listing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</w:p>
    <w:p w14:paraId="7CDD6C9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 xml:space="preserve">where </w:t>
      </w:r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FF0000"/>
          <w:sz w:val="24"/>
          <w:szCs w:val="24"/>
        </w:rPr>
        <w:t>'%fantastic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great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excellent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FF0000"/>
          <w:sz w:val="24"/>
          <w:szCs w:val="24"/>
        </w:rPr>
        <w:t>'%wonderful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lovely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</w:p>
    <w:p w14:paraId="559C88F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nice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warm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  <w:r w:rsidRPr="00EA7F76">
        <w:rPr>
          <w:rFonts w:ascii="Consolas" w:hAnsi="Consolas" w:cs="Consolas"/>
          <w:color w:val="808080"/>
          <w:sz w:val="24"/>
          <w:szCs w:val="24"/>
        </w:rPr>
        <w:t>)</w:t>
      </w:r>
    </w:p>
    <w:p w14:paraId="713E7185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528325FB" w14:textId="0395F1B5" w:rsidR="00EA7F76" w:rsidRPr="00EA7F76" w:rsidRDefault="00EA7F76" w:rsidP="00EA7F76">
      <w:pPr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rd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;</w:t>
      </w:r>
    </w:p>
    <w:p w14:paraId="605C26AD" w14:textId="113ED2E1" w:rsidR="00AA6433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3AEC0442" w14:textId="77777777" w:rsidR="00EA7F76" w:rsidRDefault="00EA7F76" w:rsidP="00EA7F76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>
        <w:rPr>
          <w:rFonts w:ascii="Arial" w:hAnsi="Arial" w:cs="Arial"/>
          <w:b/>
          <w:bCs/>
          <w:color w:val="4472C4" w:themeColor="accent1"/>
          <w:sz w:val="40"/>
          <w:szCs w:val="40"/>
        </w:rPr>
        <w:t xml:space="preserve">             </w:t>
      </w:r>
    </w:p>
    <w:p w14:paraId="790B46D2" w14:textId="57E9B19C" w:rsidR="00EA7F76" w:rsidRPr="00A80468" w:rsidRDefault="00EA7F76" w:rsidP="00EA7F76">
      <w:pPr>
        <w:rPr>
          <w:rFonts w:ascii="Arial Black" w:hAnsi="Arial Black" w:cs="Arial"/>
          <w:b/>
          <w:bCs/>
          <w:color w:val="FF5050"/>
          <w:sz w:val="40"/>
          <w:szCs w:val="40"/>
        </w:rPr>
      </w:pPr>
      <w:r w:rsidRPr="00A80468">
        <w:rPr>
          <w:rFonts w:ascii="Arial Black" w:hAnsi="Arial Black" w:cs="Arial"/>
          <w:b/>
          <w:bCs/>
          <w:color w:val="FF5050"/>
          <w:sz w:val="40"/>
          <w:szCs w:val="40"/>
        </w:rPr>
        <w:t xml:space="preserve">               THESSALONIKI (GREECE)</w:t>
      </w:r>
    </w:p>
    <w:p w14:paraId="59E15C63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*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df_thessaloniki_availability</w:t>
      </w:r>
      <w:proofErr w:type="spellEnd"/>
    </w:p>
    <w:p w14:paraId="35A21D27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*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</w:p>
    <w:p w14:paraId="27453D2F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*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df</w:t>
      </w:r>
      <w:proofErr w:type="spellEnd"/>
    </w:p>
    <w:p w14:paraId="2648E9A6" w14:textId="56385A46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*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review_thessaloniki_df</w:t>
      </w:r>
      <w:proofErr w:type="spellEnd"/>
    </w:p>
    <w:p w14:paraId="4AEC0885" w14:textId="5C0FAF08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0BAA224" w14:textId="72EB2FEB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FC540B5" w14:textId="5BDF9E73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A7F76">
        <w:rPr>
          <w:rFonts w:ascii="Consolas" w:hAnsi="Consolas" w:cs="Consolas"/>
          <w:color w:val="008000"/>
          <w:sz w:val="24"/>
          <w:szCs w:val="24"/>
        </w:rPr>
        <w:t xml:space="preserve">--count of host &amp; </w:t>
      </w:r>
      <w:proofErr w:type="spellStart"/>
      <w:r w:rsidRPr="00EA7F76">
        <w:rPr>
          <w:rFonts w:ascii="Consolas" w:hAnsi="Consolas" w:cs="Consolas"/>
          <w:color w:val="008000"/>
          <w:sz w:val="24"/>
          <w:szCs w:val="24"/>
        </w:rPr>
        <w:t>superhost</w:t>
      </w:r>
      <w:proofErr w:type="spellEnd"/>
    </w:p>
    <w:p w14:paraId="2CCE771F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501207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superhost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proofErr w:type="gram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3D0922D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</w:p>
    <w:p w14:paraId="63849718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wher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o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ull</w:t>
      </w:r>
    </w:p>
    <w:p w14:paraId="70A5703F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15D01CBF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EB889A" w14:textId="07BCB5D5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A7F76">
        <w:rPr>
          <w:rFonts w:ascii="Consolas" w:hAnsi="Consolas" w:cs="Consolas"/>
          <w:color w:val="008000"/>
          <w:sz w:val="24"/>
          <w:szCs w:val="24"/>
        </w:rPr>
        <w:t xml:space="preserve">-- avg. acceptance rate &amp; </w:t>
      </w:r>
      <w:proofErr w:type="spellStart"/>
      <w:r w:rsidRPr="00EA7F76">
        <w:rPr>
          <w:rFonts w:ascii="Consolas" w:hAnsi="Consolas" w:cs="Consolas"/>
          <w:color w:val="008000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008000"/>
          <w:sz w:val="24"/>
          <w:szCs w:val="24"/>
        </w:rPr>
        <w:t xml:space="preserve"> response rate</w:t>
      </w:r>
    </w:p>
    <w:p w14:paraId="6D98707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E46525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14:paraId="6609172D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superhost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proofErr w:type="gram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,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5CB1848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acceptance_rate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vg_acceptance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rate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B6F2A17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response_rate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vg_response_rate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2AEAD70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</w:p>
    <w:p w14:paraId="12408FE9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wher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o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ull</w:t>
      </w:r>
    </w:p>
    <w:p w14:paraId="51DD988A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3D31B72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4B5464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FF14D47" w14:textId="0C204986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A7F76">
        <w:rPr>
          <w:rFonts w:ascii="Consolas" w:hAnsi="Consolas" w:cs="Consolas"/>
          <w:color w:val="008000"/>
          <w:sz w:val="24"/>
          <w:szCs w:val="24"/>
        </w:rPr>
        <w:t>------ response time</w:t>
      </w:r>
    </w:p>
    <w:p w14:paraId="4DB1528D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72E8B89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superhost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response_time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</w:p>
    <w:p w14:paraId="5FABF27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</w:p>
    <w:p w14:paraId="6280B390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wher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o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ull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and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response_time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o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ull</w:t>
      </w:r>
    </w:p>
    <w:p w14:paraId="7E758555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superhost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response_time</w:t>
      </w:r>
      <w:proofErr w:type="spellEnd"/>
    </w:p>
    <w:p w14:paraId="7D890EE7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rd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response_time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14:paraId="0E0DAC08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D8D68FA" w14:textId="26B8BFE5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A7F76">
        <w:rPr>
          <w:rFonts w:ascii="Consolas" w:hAnsi="Consolas" w:cs="Consolas"/>
          <w:color w:val="008000"/>
          <w:sz w:val="24"/>
          <w:szCs w:val="24"/>
        </w:rPr>
        <w:t>--instant booking</w:t>
      </w:r>
    </w:p>
    <w:p w14:paraId="18A67169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5010FE4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instant_bookable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</w:p>
    <w:p w14:paraId="44CB8C33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FF00FF"/>
          <w:sz w:val="24"/>
          <w:szCs w:val="24"/>
        </w:rPr>
        <w:t>COUNT</w:t>
      </w:r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instan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bookable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</w:p>
    <w:p w14:paraId="4FCE496F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 xml:space="preserve">a  </w:t>
      </w:r>
      <w:r w:rsidRPr="00EA7F76">
        <w:rPr>
          <w:rFonts w:ascii="Consolas" w:hAnsi="Consolas" w:cs="Consolas"/>
          <w:color w:val="808080"/>
          <w:sz w:val="24"/>
          <w:szCs w:val="24"/>
        </w:rPr>
        <w:t>join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14:paraId="37E3F70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=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3F896B64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wher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o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ull</w:t>
      </w:r>
    </w:p>
    <w:p w14:paraId="15E9A19D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instant_bookable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EE9C60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rd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295F952D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2EA9884" w14:textId="44598BFB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A7F76">
        <w:rPr>
          <w:rFonts w:ascii="Consolas" w:hAnsi="Consolas" w:cs="Consolas"/>
          <w:color w:val="008000"/>
          <w:sz w:val="24"/>
          <w:szCs w:val="24"/>
        </w:rPr>
        <w:t>--profile picture</w:t>
      </w:r>
    </w:p>
    <w:p w14:paraId="3A5BF6E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E9F080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</w:p>
    <w:p w14:paraId="05BC0B3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FF00FF"/>
          <w:sz w:val="24"/>
          <w:szCs w:val="24"/>
        </w:rPr>
        <w:t>count</w:t>
      </w:r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has_profile_pic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A07C122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14:paraId="3689020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wher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o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ull</w:t>
      </w:r>
    </w:p>
    <w:p w14:paraId="411EB33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</w:p>
    <w:p w14:paraId="51CEDA97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rd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07A4ABE0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3625BC2" w14:textId="751C944C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A7F76">
        <w:rPr>
          <w:rFonts w:ascii="Consolas" w:hAnsi="Consolas" w:cs="Consolas"/>
          <w:color w:val="008000"/>
          <w:sz w:val="24"/>
          <w:szCs w:val="24"/>
        </w:rPr>
        <w:t>--identity verified</w:t>
      </w:r>
    </w:p>
    <w:p w14:paraId="64721C45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F6701D5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DBE38D9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dentity_verified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FF00FF"/>
          <w:sz w:val="24"/>
          <w:szCs w:val="24"/>
        </w:rPr>
        <w:t>count</w:t>
      </w:r>
      <w:r w:rsidRPr="00EA7F76">
        <w:rPr>
          <w:rFonts w:ascii="Consolas" w:hAnsi="Consolas" w:cs="Consolas"/>
          <w:color w:val="808080"/>
          <w:sz w:val="24"/>
          <w:szCs w:val="24"/>
        </w:rPr>
        <w:t>(*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597A908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14:paraId="563C8DB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wher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o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ull</w:t>
      </w:r>
    </w:p>
    <w:p w14:paraId="6C14ADD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_identity_verified</w:t>
      </w:r>
      <w:proofErr w:type="spellEnd"/>
    </w:p>
    <w:p w14:paraId="705D280E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rd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40D6881D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309116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3AB695" w14:textId="08B37C3B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A7F76">
        <w:rPr>
          <w:rFonts w:ascii="Consolas" w:hAnsi="Consolas" w:cs="Consolas"/>
          <w:color w:val="008000"/>
          <w:sz w:val="24"/>
          <w:szCs w:val="24"/>
        </w:rPr>
        <w:t>--review scores</w:t>
      </w:r>
    </w:p>
    <w:p w14:paraId="68B18BE5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A7B57CF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8E471CB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scores_ratin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vg_review_scores_of_rating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EEE7187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scores_accuracy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C8640C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vg_review_scores_of_listing_description_accuracy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,</w:t>
      </w:r>
    </w:p>
    <w:p w14:paraId="556EF79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scores_cleanliness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D1C4C25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vg_review_scores_of_cleanliness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,</w:t>
      </w:r>
    </w:p>
    <w:p w14:paraId="61A1F271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scores_checkin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CDED270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vg_review_scores_of_check_in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,</w:t>
      </w:r>
    </w:p>
    <w:p w14:paraId="2B3BD00E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scores_communication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0A979D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vg_review_scores_of_host_communication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,</w:t>
      </w:r>
    </w:p>
    <w:p w14:paraId="70B4BF6A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scores_location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120452F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vg_review_scores_of_listing_location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,</w:t>
      </w:r>
    </w:p>
    <w:p w14:paraId="2E0B09B2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scores_value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87FC189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vg_review_scores_of_value_for_money</w:t>
      </w:r>
      <w:proofErr w:type="spellEnd"/>
    </w:p>
    <w:p w14:paraId="583096B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joi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df</w:t>
      </w:r>
      <w:proofErr w:type="spellEnd"/>
    </w:p>
    <w:p w14:paraId="5B138EC6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=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18593206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wher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o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ull</w:t>
      </w:r>
    </w:p>
    <w:p w14:paraId="30E0DFD4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df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3DF7A514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084BAAB" w14:textId="7E50AD53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A7F76">
        <w:rPr>
          <w:rFonts w:ascii="Consolas" w:hAnsi="Consolas" w:cs="Consolas"/>
          <w:color w:val="008000"/>
          <w:sz w:val="24"/>
          <w:szCs w:val="24"/>
        </w:rPr>
        <w:t>----cancellation rate</w:t>
      </w:r>
    </w:p>
    <w:p w14:paraId="781640E2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FA1A1F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superhost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r w:rsidRPr="00EA7F76">
        <w:rPr>
          <w:rFonts w:ascii="Consolas" w:hAnsi="Consolas" w:cs="Consolas"/>
          <w:color w:val="000000"/>
          <w:sz w:val="24"/>
          <w:szCs w:val="24"/>
        </w:rPr>
        <w:t>100</w:t>
      </w:r>
      <w:r w:rsidRPr="00EA7F76">
        <w:rPr>
          <w:rFonts w:ascii="Consolas" w:hAnsi="Consolas" w:cs="Consolas"/>
          <w:color w:val="808080"/>
          <w:sz w:val="24"/>
          <w:szCs w:val="24"/>
        </w:rPr>
        <w:t>-</w:t>
      </w:r>
      <w:r w:rsidRPr="00EA7F76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ancellation_rate</w:t>
      </w:r>
      <w:proofErr w:type="spellEnd"/>
    </w:p>
    <w:p w14:paraId="3BC8F599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</w:p>
    <w:p w14:paraId="2782BC5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 xml:space="preserve">where </w:t>
      </w:r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r w:rsidRPr="00EA7F76">
        <w:rPr>
          <w:rFonts w:ascii="Consolas" w:hAnsi="Consolas" w:cs="Consolas"/>
          <w:color w:val="000000"/>
          <w:sz w:val="24"/>
          <w:szCs w:val="24"/>
        </w:rPr>
        <w:t>100</w:t>
      </w:r>
      <w:r w:rsidRPr="00EA7F76">
        <w:rPr>
          <w:rFonts w:ascii="Consolas" w:hAnsi="Consolas" w:cs="Consolas"/>
          <w:color w:val="808080"/>
          <w:sz w:val="24"/>
          <w:szCs w:val="24"/>
        </w:rPr>
        <w:t>-</w:t>
      </w:r>
      <w:r w:rsidRPr="00EA7F76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o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null</w:t>
      </w:r>
    </w:p>
    <w:p w14:paraId="5D80DDBA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161E0B4E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F16949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66A021A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55610709" w14:textId="08C4287F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A7F76">
        <w:rPr>
          <w:rFonts w:ascii="Consolas" w:hAnsi="Consolas" w:cs="Consolas"/>
          <w:color w:val="008000"/>
          <w:sz w:val="24"/>
          <w:szCs w:val="24"/>
        </w:rPr>
        <w:t>----amount of positive comments</w:t>
      </w:r>
    </w:p>
    <w:p w14:paraId="6852567E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57C54E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select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r w:rsidRPr="00EA7F76">
        <w:rPr>
          <w:rFonts w:ascii="Consolas" w:hAnsi="Consolas" w:cs="Consolas"/>
          <w:color w:val="808080"/>
          <w:sz w:val="24"/>
          <w:szCs w:val="24"/>
        </w:rPr>
        <w:t>,</w:t>
      </w:r>
      <w:r w:rsidRPr="00EA7F76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)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from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host_thessaloniki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inn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joi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listing_thessaloniki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14:paraId="7038FD6D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555F325C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808080"/>
          <w:sz w:val="24"/>
          <w:szCs w:val="24"/>
        </w:rPr>
        <w:t>inn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joi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review_thessaloniki_df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as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EA7F76">
        <w:rPr>
          <w:rFonts w:ascii="Consolas" w:hAnsi="Consolas" w:cs="Consolas"/>
          <w:color w:val="0000FF"/>
          <w:sz w:val="24"/>
          <w:szCs w:val="24"/>
        </w:rPr>
        <w:t>on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id</w:t>
      </w:r>
      <w:r w:rsidRPr="00EA7F76">
        <w:rPr>
          <w:rFonts w:ascii="Consolas" w:hAnsi="Consolas" w:cs="Consolas"/>
          <w:color w:val="808080"/>
          <w:sz w:val="24"/>
          <w:szCs w:val="24"/>
        </w:rPr>
        <w:t>=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listing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</w:p>
    <w:p w14:paraId="6525ADDC" w14:textId="77777777" w:rsid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proofErr w:type="gramStart"/>
      <w:r w:rsidRPr="00EA7F76">
        <w:rPr>
          <w:rFonts w:ascii="Consolas" w:hAnsi="Consolas" w:cs="Consolas"/>
          <w:color w:val="0000FF"/>
          <w:sz w:val="24"/>
          <w:szCs w:val="24"/>
        </w:rPr>
        <w:t>where</w:t>
      </w:r>
      <w:proofErr w:type="gramEnd"/>
      <w:r w:rsidRPr="00EA7F76">
        <w:rPr>
          <w:rFonts w:ascii="Consolas" w:hAnsi="Consolas" w:cs="Consolas"/>
          <w:color w:val="0000FF"/>
          <w:sz w:val="24"/>
          <w:szCs w:val="24"/>
        </w:rPr>
        <w:t xml:space="preserve"> </w:t>
      </w:r>
    </w:p>
    <w:p w14:paraId="401BE5B0" w14:textId="7A2128C3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FF0000"/>
          <w:sz w:val="24"/>
          <w:szCs w:val="24"/>
        </w:rPr>
        <w:t>'%fantastic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great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excellent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FF0000"/>
          <w:sz w:val="24"/>
          <w:szCs w:val="24"/>
        </w:rPr>
        <w:t>'%wonderful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lovely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</w:p>
    <w:p w14:paraId="09476ADB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nice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808080"/>
          <w:sz w:val="24"/>
          <w:szCs w:val="24"/>
        </w:rPr>
        <w:t>o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000000"/>
          <w:sz w:val="24"/>
          <w:szCs w:val="24"/>
        </w:rPr>
        <w:t>c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A7F76">
        <w:rPr>
          <w:rFonts w:ascii="Consolas" w:hAnsi="Consolas" w:cs="Consolas"/>
          <w:color w:val="808080"/>
          <w:sz w:val="24"/>
          <w:szCs w:val="24"/>
        </w:rPr>
        <w:t>like</w:t>
      </w:r>
      <w:r w:rsidRPr="00EA7F76">
        <w:rPr>
          <w:rFonts w:ascii="Consolas" w:hAnsi="Consolas" w:cs="Consolas"/>
          <w:color w:val="FF0000"/>
          <w:sz w:val="24"/>
          <w:szCs w:val="24"/>
        </w:rPr>
        <w:t>'%warm</w:t>
      </w:r>
      <w:proofErr w:type="spellEnd"/>
      <w:r w:rsidRPr="00EA7F76">
        <w:rPr>
          <w:rFonts w:ascii="Consolas" w:hAnsi="Consolas" w:cs="Consolas"/>
          <w:color w:val="FF0000"/>
          <w:sz w:val="24"/>
          <w:szCs w:val="24"/>
        </w:rPr>
        <w:t>%'</w:t>
      </w:r>
      <w:r w:rsidRPr="00EA7F76">
        <w:rPr>
          <w:rFonts w:ascii="Consolas" w:hAnsi="Consolas" w:cs="Consolas"/>
          <w:color w:val="808080"/>
          <w:sz w:val="24"/>
          <w:szCs w:val="24"/>
        </w:rPr>
        <w:t>)</w:t>
      </w:r>
    </w:p>
    <w:p w14:paraId="13DB05D7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group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547BB802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A7F76">
        <w:rPr>
          <w:rFonts w:ascii="Consolas" w:hAnsi="Consolas" w:cs="Consolas"/>
          <w:color w:val="0000FF"/>
          <w:sz w:val="24"/>
          <w:szCs w:val="24"/>
        </w:rPr>
        <w:t>order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A7F76">
        <w:rPr>
          <w:rFonts w:ascii="Consolas" w:hAnsi="Consolas" w:cs="Consolas"/>
          <w:color w:val="0000FF"/>
          <w:sz w:val="24"/>
          <w:szCs w:val="24"/>
        </w:rPr>
        <w:t>by</w:t>
      </w:r>
      <w:r w:rsidRPr="00EA7F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A7F76">
        <w:rPr>
          <w:rFonts w:ascii="Consolas" w:hAnsi="Consolas" w:cs="Consolas"/>
          <w:color w:val="000000"/>
          <w:sz w:val="24"/>
          <w:szCs w:val="24"/>
        </w:rPr>
        <w:t>a</w:t>
      </w:r>
      <w:r w:rsidRPr="00EA7F76">
        <w:rPr>
          <w:rFonts w:ascii="Consolas" w:hAnsi="Consolas" w:cs="Consolas"/>
          <w:color w:val="808080"/>
          <w:sz w:val="24"/>
          <w:szCs w:val="24"/>
        </w:rPr>
        <w:t>.</w:t>
      </w:r>
      <w:r w:rsidRPr="00EA7F76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A7F76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A7F76">
        <w:rPr>
          <w:rFonts w:ascii="Consolas" w:hAnsi="Consolas" w:cs="Consolas"/>
          <w:color w:val="808080"/>
          <w:sz w:val="24"/>
          <w:szCs w:val="24"/>
        </w:rPr>
        <w:t>;</w:t>
      </w:r>
    </w:p>
    <w:p w14:paraId="439A3957" w14:textId="77777777" w:rsidR="00EA7F76" w:rsidRPr="00EA7F76" w:rsidRDefault="00EA7F76" w:rsidP="00EA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B4F935A" w14:textId="77777777" w:rsidR="00EA7F76" w:rsidRDefault="00EA7F76" w:rsidP="00EA7F76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0A1A0643" w14:textId="34FAAF33" w:rsidR="00EA7F76" w:rsidRDefault="00EA7F76" w:rsidP="00EA7F76">
      <w:pPr>
        <w:rPr>
          <w:rFonts w:ascii="Arial Black" w:hAnsi="Arial Black" w:cs="Arial"/>
          <w:b/>
          <w:bCs/>
          <w:color w:val="FF5050"/>
          <w:sz w:val="40"/>
          <w:szCs w:val="40"/>
        </w:rPr>
      </w:pPr>
      <w:r w:rsidRPr="00CB1642">
        <w:rPr>
          <w:rFonts w:ascii="Arial" w:hAnsi="Arial" w:cs="Arial"/>
          <w:b/>
          <w:bCs/>
          <w:color w:val="FF5050"/>
          <w:sz w:val="40"/>
          <w:szCs w:val="40"/>
        </w:rPr>
        <w:t xml:space="preserve">                       </w:t>
      </w:r>
      <w:r w:rsidRPr="00CB1642">
        <w:rPr>
          <w:rFonts w:ascii="Arial Black" w:hAnsi="Arial Black" w:cs="Arial"/>
          <w:b/>
          <w:bCs/>
          <w:color w:val="FF5050"/>
          <w:sz w:val="40"/>
          <w:szCs w:val="40"/>
        </w:rPr>
        <w:t>DALLAS(USA)</w:t>
      </w:r>
    </w:p>
    <w:p w14:paraId="4429FE7F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*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;</w:t>
      </w:r>
    </w:p>
    <w:p w14:paraId="1A1517DE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*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df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;</w:t>
      </w:r>
    </w:p>
    <w:p w14:paraId="36416F4C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75793AD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distinct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;</w:t>
      </w:r>
    </w:p>
    <w:p w14:paraId="45C8F7E3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E7E3CD2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25C66967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21333AA7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49DAA777" w14:textId="47C66591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 xml:space="preserve">--count of host &amp; </w:t>
      </w:r>
      <w:proofErr w:type="spellStart"/>
      <w:r w:rsidRPr="00A80468">
        <w:rPr>
          <w:rFonts w:ascii="Consolas" w:hAnsi="Consolas" w:cs="Consolas"/>
          <w:color w:val="008000"/>
          <w:sz w:val="24"/>
          <w:szCs w:val="24"/>
        </w:rPr>
        <w:t>superhost</w:t>
      </w:r>
      <w:proofErr w:type="spellEnd"/>
    </w:p>
    <w:p w14:paraId="680902E4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4575E90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FF00FF"/>
          <w:sz w:val="24"/>
          <w:szCs w:val="24"/>
        </w:rPr>
        <w:t>COUNT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_is_superhost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total_host</w:t>
      </w:r>
      <w:proofErr w:type="spellEnd"/>
    </w:p>
    <w:p w14:paraId="06D3AE75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</w:p>
    <w:p w14:paraId="01D86073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;</w:t>
      </w:r>
    </w:p>
    <w:p w14:paraId="64F8DA1E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D48F89" w14:textId="455DDD61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 xml:space="preserve">-- avg. acceptance rate &amp; </w:t>
      </w:r>
      <w:proofErr w:type="spellStart"/>
      <w:r w:rsidRPr="00A80468">
        <w:rPr>
          <w:rFonts w:ascii="Consolas" w:hAnsi="Consolas" w:cs="Consolas"/>
          <w:color w:val="008000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008000"/>
          <w:sz w:val="24"/>
          <w:szCs w:val="24"/>
        </w:rPr>
        <w:t xml:space="preserve"> response rate</w:t>
      </w:r>
    </w:p>
    <w:p w14:paraId="3D029B5E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A93550F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</w:p>
    <w:p w14:paraId="7132F591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0468">
        <w:rPr>
          <w:rFonts w:ascii="Consolas" w:hAnsi="Consolas" w:cs="Consolas"/>
          <w:color w:val="FF00FF"/>
          <w:sz w:val="24"/>
          <w:szCs w:val="24"/>
        </w:rPr>
        <w:t>COUNT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,</w:t>
      </w:r>
    </w:p>
    <w:p w14:paraId="4B03A2B4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acceptance_rate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avg_acceptance_rate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</w:p>
    <w:p w14:paraId="6585A3F0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response_rate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avg_response_rate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2EF1224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</w:p>
    <w:p w14:paraId="3897D4C2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33C9DC9C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221271C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E6403B" w14:textId="280F49C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>--instant booking</w:t>
      </w:r>
    </w:p>
    <w:p w14:paraId="6D8E2EF5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83ACFDB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listing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instant_bookable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FF00FF"/>
          <w:sz w:val="24"/>
          <w:szCs w:val="24"/>
        </w:rPr>
        <w:t>COUNT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r w:rsidRPr="00A80468">
        <w:rPr>
          <w:rFonts w:ascii="Consolas" w:hAnsi="Consolas" w:cs="Consolas"/>
          <w:color w:val="000000"/>
          <w:sz w:val="24"/>
          <w:szCs w:val="24"/>
        </w:rPr>
        <w:t>listing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instant_bookable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344D5C8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80468">
        <w:rPr>
          <w:rFonts w:ascii="Consolas" w:hAnsi="Consolas" w:cs="Consolas"/>
          <w:color w:val="808080"/>
          <w:sz w:val="24"/>
          <w:szCs w:val="24"/>
        </w:rPr>
        <w:t>join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2CA2F9A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=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4190E789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>listing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instant_bookable </w:t>
      </w:r>
    </w:p>
    <w:p w14:paraId="6F0F3C46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rd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36882A8A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0D4B332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AEB4E72" w14:textId="02AC5AC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>--profile picture</w:t>
      </w:r>
    </w:p>
    <w:p w14:paraId="29233BD1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2D379E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FF"/>
          <w:sz w:val="24"/>
          <w:szCs w:val="24"/>
        </w:rPr>
        <w:t>count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1BB77D2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</w:p>
    <w:p w14:paraId="3FF0A1CF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_has_profile_pic</w:t>
      </w:r>
    </w:p>
    <w:p w14:paraId="0D7C590B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rd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7670C27A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E1A719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1D44FC3" w14:textId="10599DB3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lastRenderedPageBreak/>
        <w:t>--identity verified</w:t>
      </w:r>
    </w:p>
    <w:p w14:paraId="590383E3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904B1FA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_identity_verified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FF"/>
          <w:sz w:val="24"/>
          <w:szCs w:val="24"/>
        </w:rPr>
        <w:t>count</w:t>
      </w:r>
      <w:r w:rsidRPr="00A80468">
        <w:rPr>
          <w:rFonts w:ascii="Consolas" w:hAnsi="Consolas" w:cs="Consolas"/>
          <w:color w:val="808080"/>
          <w:sz w:val="24"/>
          <w:szCs w:val="24"/>
        </w:rPr>
        <w:t>(*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42C77E5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</w:p>
    <w:p w14:paraId="19006F40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_identity_verified</w:t>
      </w:r>
    </w:p>
    <w:p w14:paraId="40B8A2AC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rd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064571B6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2802B3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FC4D9D" w14:textId="47BA8B42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>--review scores</w:t>
      </w:r>
    </w:p>
    <w:p w14:paraId="5A7D34A6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83A6FE6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review_scores_ratin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avg_review_scores_of_rating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4E3D206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scores_accuracy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avg_review_scores_of_listing_description_accuracy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</w:p>
    <w:p w14:paraId="62FD199A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scores_cleanliness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avg_review_scores_of_cleanliness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</w:p>
    <w:p w14:paraId="22CC18AA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scores_checkin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avg_review_scores_of_check_in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</w:p>
    <w:p w14:paraId="0ADB04EF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scores_communication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avg_review_scores_of_host_communication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</w:p>
    <w:p w14:paraId="0F58E9C4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scores_location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avg_review_scores_of_listing_location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</w:p>
    <w:p w14:paraId="610CCCBB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r w:rsidRPr="00A80468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scores_value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avg_review_scores_of_value_for_money</w:t>
      </w:r>
      <w:proofErr w:type="spellEnd"/>
    </w:p>
    <w:p w14:paraId="43171B8B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joi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df</w:t>
      </w:r>
      <w:proofErr w:type="spellEnd"/>
    </w:p>
    <w:p w14:paraId="688875C4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=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561ACAFA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5CE9AC70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2B4C20" w14:textId="77777777" w:rsidR="00A80468" w:rsidRPr="00A80468" w:rsidRDefault="00A80468" w:rsidP="00A8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>----cancellation rate</w:t>
      </w:r>
    </w:p>
    <w:p w14:paraId="0B8939CE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BCAE85" w14:textId="77777777" w:rsidR="00A80468" w:rsidRPr="00A80468" w:rsidRDefault="00A80468" w:rsidP="00A8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superhost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r w:rsidRPr="00A80468">
        <w:rPr>
          <w:rFonts w:ascii="Consolas" w:hAnsi="Consolas" w:cs="Consolas"/>
          <w:color w:val="000000"/>
          <w:sz w:val="24"/>
          <w:szCs w:val="24"/>
        </w:rPr>
        <w:t>100</w:t>
      </w:r>
      <w:r w:rsidRPr="00A80468">
        <w:rPr>
          <w:rFonts w:ascii="Consolas" w:hAnsi="Consolas" w:cs="Consolas"/>
          <w:color w:val="808080"/>
          <w:sz w:val="24"/>
          <w:szCs w:val="24"/>
        </w:rPr>
        <w:t>-</w:t>
      </w:r>
      <w:r w:rsidRPr="00A80468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ancellation_rate</w:t>
      </w:r>
      <w:proofErr w:type="spellEnd"/>
    </w:p>
    <w:p w14:paraId="747FEEF1" w14:textId="7178FAA5" w:rsidR="00A80468" w:rsidRPr="00A80468" w:rsidRDefault="00A80468" w:rsidP="00A8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</w:p>
    <w:p w14:paraId="6AFE9074" w14:textId="77777777" w:rsidR="00A80468" w:rsidRPr="00A80468" w:rsidRDefault="00A80468" w:rsidP="00A8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 xml:space="preserve">where 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r w:rsidRPr="00A80468">
        <w:rPr>
          <w:rFonts w:ascii="Consolas" w:hAnsi="Consolas" w:cs="Consolas"/>
          <w:color w:val="000000"/>
          <w:sz w:val="24"/>
          <w:szCs w:val="24"/>
        </w:rPr>
        <w:t>100</w:t>
      </w:r>
      <w:r w:rsidRPr="00A80468">
        <w:rPr>
          <w:rFonts w:ascii="Consolas" w:hAnsi="Consolas" w:cs="Consolas"/>
          <w:color w:val="808080"/>
          <w:sz w:val="24"/>
          <w:szCs w:val="24"/>
        </w:rPr>
        <w:t>-</w:t>
      </w:r>
      <w:r w:rsidRPr="00A80468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i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no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null</w:t>
      </w:r>
    </w:p>
    <w:p w14:paraId="42F8AA8D" w14:textId="77777777" w:rsidR="00A80468" w:rsidRPr="00A80468" w:rsidRDefault="00A80468" w:rsidP="00A8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58B3B92A" w14:textId="77777777" w:rsidR="00A80468" w:rsidRPr="00A80468" w:rsidRDefault="00A80468" w:rsidP="00A804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A8EBA7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65377E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18B5FF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2E8657D" w14:textId="345ADCB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lastRenderedPageBreak/>
        <w:t>---good review count</w:t>
      </w:r>
    </w:p>
    <w:p w14:paraId="1CD22450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88A3BAF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FF"/>
          <w:sz w:val="24"/>
          <w:szCs w:val="24"/>
        </w:rPr>
        <w:t>COUNT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good_comment_count</w:t>
      </w:r>
      <w:proofErr w:type="spellEnd"/>
    </w:p>
    <w:p w14:paraId="7A208927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dallas_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proofErr w:type="spellEnd"/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inn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JOI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bedrooms</w:t>
      </w:r>
    </w:p>
    <w:p w14:paraId="4D3AA28A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=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b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D7A6E42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808080"/>
          <w:sz w:val="24"/>
          <w:szCs w:val="24"/>
        </w:rPr>
        <w:t>INN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joi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review_dallas_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c </w:t>
      </w:r>
    </w:p>
    <w:p w14:paraId="3CE4C9EC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A80468">
        <w:rPr>
          <w:rFonts w:ascii="Consolas" w:hAnsi="Consolas" w:cs="Consolas"/>
          <w:color w:val="808080"/>
          <w:sz w:val="24"/>
          <w:szCs w:val="24"/>
        </w:rPr>
        <w:t>=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listing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</w:p>
    <w:p w14:paraId="30232473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0468">
        <w:rPr>
          <w:rFonts w:ascii="Consolas" w:hAnsi="Consolas" w:cs="Consolas"/>
          <w:color w:val="0000FF"/>
          <w:sz w:val="24"/>
          <w:szCs w:val="24"/>
        </w:rPr>
        <w:t>where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fantastic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great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excellent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wonderful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lovely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good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‘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000000"/>
          <w:sz w:val="24"/>
          <w:szCs w:val="24"/>
        </w:rPr>
        <w:t>pleasant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FF0000"/>
          <w:sz w:val="24"/>
          <w:szCs w:val="24"/>
        </w:rPr>
        <w:t>’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‘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000000"/>
          <w:sz w:val="24"/>
          <w:szCs w:val="24"/>
        </w:rPr>
        <w:t>comfortable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FF0000"/>
          <w:sz w:val="24"/>
          <w:szCs w:val="24"/>
        </w:rPr>
        <w:t>’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</w:p>
    <w:p w14:paraId="4F3A0EB7" w14:textId="77777777" w:rsidR="00CB1642" w:rsidRPr="00A80468" w:rsidRDefault="00CB1642" w:rsidP="00CB1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101FF68C" w14:textId="01537281" w:rsidR="00CB1642" w:rsidRPr="00A80468" w:rsidRDefault="00CB1642" w:rsidP="00CB1642">
      <w:pPr>
        <w:rPr>
          <w:rFonts w:ascii="Consolas" w:hAnsi="Consolas" w:cs="Arial"/>
          <w:b/>
          <w:bCs/>
          <w:color w:val="FF505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rd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;</w:t>
      </w:r>
    </w:p>
    <w:p w14:paraId="3D3E06AC" w14:textId="77777777" w:rsidR="00E0304B" w:rsidRDefault="00C57262" w:rsidP="00EA7F76">
      <w:pPr>
        <w:rPr>
          <w:rFonts w:ascii="Consolas" w:hAnsi="Consolas" w:cs="Arial"/>
          <w:b/>
          <w:bCs/>
          <w:color w:val="FF5050"/>
          <w:sz w:val="40"/>
          <w:szCs w:val="40"/>
        </w:rPr>
      </w:pPr>
      <w:r w:rsidRPr="00CB1642">
        <w:rPr>
          <w:rFonts w:ascii="Consolas" w:hAnsi="Consolas" w:cs="Arial"/>
          <w:b/>
          <w:bCs/>
          <w:color w:val="FF5050"/>
          <w:sz w:val="40"/>
          <w:szCs w:val="40"/>
        </w:rPr>
        <w:t xml:space="preserve">           </w:t>
      </w:r>
    </w:p>
    <w:p w14:paraId="1F1F8AB7" w14:textId="3A35B5C2" w:rsidR="00EA7F76" w:rsidRDefault="00E0304B" w:rsidP="00EA7F76">
      <w:pPr>
        <w:rPr>
          <w:rFonts w:ascii="Arial Black" w:hAnsi="Arial Black" w:cs="Arial"/>
          <w:b/>
          <w:bCs/>
          <w:color w:val="FF5050"/>
          <w:sz w:val="40"/>
          <w:szCs w:val="40"/>
        </w:rPr>
      </w:pPr>
      <w:r>
        <w:rPr>
          <w:rFonts w:ascii="Arial Black" w:hAnsi="Arial Black" w:cs="Arial"/>
          <w:b/>
          <w:bCs/>
          <w:color w:val="FF5050"/>
          <w:sz w:val="40"/>
          <w:szCs w:val="40"/>
        </w:rPr>
        <w:t xml:space="preserve">                </w:t>
      </w:r>
      <w:r w:rsidR="00C57262" w:rsidRPr="00CB1642">
        <w:rPr>
          <w:rFonts w:ascii="Arial Black" w:hAnsi="Arial Black" w:cs="Arial"/>
          <w:b/>
          <w:bCs/>
          <w:color w:val="FF5050"/>
          <w:sz w:val="40"/>
          <w:szCs w:val="40"/>
        </w:rPr>
        <w:t>BEIJING(CHINA)</w:t>
      </w:r>
    </w:p>
    <w:p w14:paraId="398A9F88" w14:textId="1616E5E5" w:rsidR="00E0304B" w:rsidRDefault="00E0304B" w:rsidP="00EA7F76">
      <w:pPr>
        <w:rPr>
          <w:rFonts w:ascii="Arial Black" w:hAnsi="Arial Black" w:cs="Arial"/>
          <w:b/>
          <w:bCs/>
          <w:color w:val="FF5050"/>
          <w:sz w:val="40"/>
          <w:szCs w:val="40"/>
        </w:rPr>
      </w:pPr>
    </w:p>
    <w:p w14:paraId="07829508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*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79C122C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*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df</w:t>
      </w:r>
      <w:proofErr w:type="spellEnd"/>
    </w:p>
    <w:p w14:paraId="7971F9A6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*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]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df_beijing_availability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>]</w:t>
      </w:r>
    </w:p>
    <w:p w14:paraId="24834314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*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]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review_beijing_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>]</w:t>
      </w:r>
    </w:p>
    <w:p w14:paraId="5AB10DC9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56AC8B6" w14:textId="3B90DF09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distinc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project2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dbo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</w:p>
    <w:p w14:paraId="3FC91E0F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A2CF25" w14:textId="2192EB5C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 xml:space="preserve">--count of host &amp; </w:t>
      </w:r>
      <w:proofErr w:type="spellStart"/>
      <w:r w:rsidRPr="00E0304B">
        <w:rPr>
          <w:rFonts w:ascii="Consolas" w:hAnsi="Consolas" w:cs="Consolas"/>
          <w:color w:val="008000"/>
          <w:sz w:val="24"/>
          <w:szCs w:val="24"/>
        </w:rPr>
        <w:t>superhost</w:t>
      </w:r>
      <w:proofErr w:type="spellEnd"/>
    </w:p>
    <w:p w14:paraId="1C5BEDF5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F1C744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)</w:t>
      </w:r>
    </w:p>
    <w:p w14:paraId="327622E4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project2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dbo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</w:p>
    <w:p w14:paraId="79255E97" w14:textId="0DC49910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4A30B21C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9AAB7ED" w14:textId="492DB7F5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 xml:space="preserve">-- avg. acceptance rate &amp; </w:t>
      </w:r>
      <w:proofErr w:type="spellStart"/>
      <w:r w:rsidRPr="00E0304B">
        <w:rPr>
          <w:rFonts w:ascii="Consolas" w:hAnsi="Consolas" w:cs="Consolas"/>
          <w:color w:val="008000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008000"/>
          <w:sz w:val="24"/>
          <w:szCs w:val="24"/>
        </w:rPr>
        <w:t xml:space="preserve"> response rate</w:t>
      </w:r>
    </w:p>
    <w:p w14:paraId="79F71F65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55EB653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14:paraId="6D853C9B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)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B72F7D4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acceptance_rate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acceptance_rate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49A3AAE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response_rate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sponse_rate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BCA2E07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proofErr w:type="spellEnd"/>
    </w:p>
    <w:p w14:paraId="7654B674" w14:textId="7919DB9C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700ADF63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AE88045" w14:textId="187C6D64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>--instant booking</w:t>
      </w:r>
    </w:p>
    <w:p w14:paraId="787D4701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48DA1EC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8899FD2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instan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bookable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r w:rsidRPr="00E0304B">
        <w:rPr>
          <w:rFonts w:ascii="Consolas" w:hAnsi="Consolas" w:cs="Consolas"/>
          <w:color w:val="000000"/>
          <w:sz w:val="24"/>
          <w:szCs w:val="24"/>
        </w:rPr>
        <w:t>listing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instant_bookable</w:t>
      </w:r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2C500E7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E0304B">
        <w:rPr>
          <w:rFonts w:ascii="Consolas" w:hAnsi="Consolas" w:cs="Consolas"/>
          <w:color w:val="808080"/>
          <w:sz w:val="24"/>
          <w:szCs w:val="24"/>
        </w:rPr>
        <w:t>join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AC04794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n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=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2D86D24E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>listing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instant_bookable </w:t>
      </w:r>
    </w:p>
    <w:p w14:paraId="283ED680" w14:textId="6C28D292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rder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752323BF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DB7B004" w14:textId="601F4833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>--profile picture</w:t>
      </w:r>
    </w:p>
    <w:p w14:paraId="2B21C96F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AE82FD1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</w:p>
    <w:p w14:paraId="187F3EC4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has_profile_pic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497B6E0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proofErr w:type="spellEnd"/>
    </w:p>
    <w:p w14:paraId="2B4F88C4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has_profile_pic</w:t>
      </w:r>
    </w:p>
    <w:p w14:paraId="253E956E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rder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6CF768B6" w14:textId="4A39794C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>--identity verified</w:t>
      </w:r>
    </w:p>
    <w:p w14:paraId="19EF2783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A790075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F136989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dentity_verified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*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6C48F39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proofErr w:type="spellEnd"/>
    </w:p>
    <w:p w14:paraId="1DB77179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dentity_verified</w:t>
      </w:r>
    </w:p>
    <w:p w14:paraId="2188FAC9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rder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1F09C3F8" w14:textId="06CB8A56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>--review scores</w:t>
      </w:r>
    </w:p>
    <w:p w14:paraId="4986AC21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4AFB77E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41F31AA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ratin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rating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BC13F3D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accuracy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FA40A5B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listing_description_accuracy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032E475D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cleanliness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1746978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cleanliness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09FEDA4B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checki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109347C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check_i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292F263B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communicatio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0DA6D38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host_communicatio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269CB145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locatio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449792F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listing_locatio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71BAE719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value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A40A0EC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value_for_money</w:t>
      </w:r>
      <w:proofErr w:type="spellEnd"/>
    </w:p>
    <w:p w14:paraId="0C6A3483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join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df</w:t>
      </w:r>
      <w:proofErr w:type="spellEnd"/>
    </w:p>
    <w:p w14:paraId="616D3099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n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=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34EE4176" w14:textId="4E86523E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120DEFB7" w14:textId="77777777" w:rsid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2CBAE9" w14:textId="77777777" w:rsidR="00EA7F76" w:rsidRPr="004B57D9" w:rsidRDefault="00EA7F76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29B6A807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>----cancellation rate</w:t>
      </w:r>
    </w:p>
    <w:p w14:paraId="5F58E9E2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117F08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superhost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r w:rsidRPr="00A80468">
        <w:rPr>
          <w:rFonts w:ascii="Consolas" w:hAnsi="Consolas" w:cs="Consolas"/>
          <w:color w:val="000000"/>
          <w:sz w:val="24"/>
          <w:szCs w:val="24"/>
        </w:rPr>
        <w:t>100</w:t>
      </w:r>
      <w:r w:rsidRPr="00A80468">
        <w:rPr>
          <w:rFonts w:ascii="Consolas" w:hAnsi="Consolas" w:cs="Consolas"/>
          <w:color w:val="808080"/>
          <w:sz w:val="24"/>
          <w:szCs w:val="24"/>
        </w:rPr>
        <w:t>-</w:t>
      </w:r>
      <w:r w:rsidRPr="00A80468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ancellation_rate</w:t>
      </w:r>
      <w:proofErr w:type="spellEnd"/>
    </w:p>
    <w:p w14:paraId="47434061" w14:textId="048FDB95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</w:t>
      </w:r>
      <w:r>
        <w:rPr>
          <w:rFonts w:ascii="Consolas" w:hAnsi="Consolas" w:cs="Consolas"/>
          <w:color w:val="000000"/>
          <w:sz w:val="24"/>
          <w:szCs w:val="24"/>
        </w:rPr>
        <w:t>beijing</w:t>
      </w:r>
      <w:r w:rsidRPr="00A80468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</w:p>
    <w:p w14:paraId="7A09A76C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 xml:space="preserve">where 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r w:rsidRPr="00A80468">
        <w:rPr>
          <w:rFonts w:ascii="Consolas" w:hAnsi="Consolas" w:cs="Consolas"/>
          <w:color w:val="000000"/>
          <w:sz w:val="24"/>
          <w:szCs w:val="24"/>
        </w:rPr>
        <w:t>100</w:t>
      </w:r>
      <w:r w:rsidRPr="00A80468">
        <w:rPr>
          <w:rFonts w:ascii="Consolas" w:hAnsi="Consolas" w:cs="Consolas"/>
          <w:color w:val="808080"/>
          <w:sz w:val="24"/>
          <w:szCs w:val="24"/>
        </w:rPr>
        <w:t>-</w:t>
      </w:r>
      <w:r w:rsidRPr="00A80468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i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no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null</w:t>
      </w:r>
    </w:p>
    <w:p w14:paraId="5F68C06F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50AB593C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88B36C0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C0496D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ECDC718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75BBE27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>---good review count</w:t>
      </w:r>
    </w:p>
    <w:p w14:paraId="159AE797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2B3446C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FF"/>
          <w:sz w:val="24"/>
          <w:szCs w:val="24"/>
        </w:rPr>
        <w:t>COUNT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good_comment_count</w:t>
      </w:r>
      <w:proofErr w:type="spellEnd"/>
    </w:p>
    <w:p w14:paraId="6254E8C1" w14:textId="3D4077A6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</w:t>
      </w:r>
      <w:r>
        <w:rPr>
          <w:rFonts w:ascii="Consolas" w:hAnsi="Consolas" w:cs="Consolas"/>
          <w:color w:val="000000"/>
          <w:sz w:val="24"/>
          <w:szCs w:val="24"/>
        </w:rPr>
        <w:t>beijing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_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proofErr w:type="spellEnd"/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inn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JOI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dallas_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bedrooms</w:t>
      </w:r>
    </w:p>
    <w:p w14:paraId="6E722853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=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b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C81EDCB" w14:textId="598861F3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808080"/>
          <w:sz w:val="24"/>
          <w:szCs w:val="24"/>
        </w:rPr>
        <w:t>INN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joi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review_</w:t>
      </w:r>
      <w:r>
        <w:rPr>
          <w:rFonts w:ascii="Consolas" w:hAnsi="Consolas" w:cs="Consolas"/>
          <w:color w:val="000000"/>
          <w:sz w:val="24"/>
          <w:szCs w:val="24"/>
        </w:rPr>
        <w:t>beijing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_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c </w:t>
      </w:r>
    </w:p>
    <w:p w14:paraId="0F8C3F1E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A80468">
        <w:rPr>
          <w:rFonts w:ascii="Consolas" w:hAnsi="Consolas" w:cs="Consolas"/>
          <w:color w:val="808080"/>
          <w:sz w:val="24"/>
          <w:szCs w:val="24"/>
        </w:rPr>
        <w:t>=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listing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</w:p>
    <w:p w14:paraId="125E287C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0468">
        <w:rPr>
          <w:rFonts w:ascii="Consolas" w:hAnsi="Consolas" w:cs="Consolas"/>
          <w:color w:val="0000FF"/>
          <w:sz w:val="24"/>
          <w:szCs w:val="24"/>
        </w:rPr>
        <w:t>where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fantastic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great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excellent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wonderful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lovely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good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‘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000000"/>
          <w:sz w:val="24"/>
          <w:szCs w:val="24"/>
        </w:rPr>
        <w:t>pleasant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FF0000"/>
          <w:sz w:val="24"/>
          <w:szCs w:val="24"/>
        </w:rPr>
        <w:t>’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‘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000000"/>
          <w:sz w:val="24"/>
          <w:szCs w:val="24"/>
        </w:rPr>
        <w:t>comfortable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FF0000"/>
          <w:sz w:val="24"/>
          <w:szCs w:val="24"/>
        </w:rPr>
        <w:t>’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</w:p>
    <w:p w14:paraId="4143D492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623EAF5E" w14:textId="4798C2E2" w:rsidR="00E0304B" w:rsidRDefault="00E0304B" w:rsidP="00E0304B">
      <w:pPr>
        <w:rPr>
          <w:rFonts w:ascii="Consolas" w:hAnsi="Consolas" w:cs="Consolas"/>
          <w:color w:val="80808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rd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;</w:t>
      </w:r>
    </w:p>
    <w:p w14:paraId="4A7945A5" w14:textId="2971BA36" w:rsidR="00E0304B" w:rsidRDefault="00E0304B" w:rsidP="00E0304B">
      <w:pPr>
        <w:rPr>
          <w:rFonts w:ascii="Consolas" w:hAnsi="Consolas" w:cs="Consolas"/>
          <w:color w:val="808080"/>
          <w:sz w:val="24"/>
          <w:szCs w:val="24"/>
        </w:rPr>
      </w:pPr>
    </w:p>
    <w:p w14:paraId="0B017958" w14:textId="77777777" w:rsidR="00E0304B" w:rsidRPr="00A80468" w:rsidRDefault="00E0304B" w:rsidP="00E0304B">
      <w:pPr>
        <w:rPr>
          <w:rFonts w:ascii="Consolas" w:hAnsi="Consolas" w:cs="Arial"/>
          <w:b/>
          <w:bCs/>
          <w:color w:val="FF5050"/>
          <w:sz w:val="24"/>
          <w:szCs w:val="24"/>
        </w:rPr>
      </w:pPr>
    </w:p>
    <w:p w14:paraId="2B9432EF" w14:textId="731F5DDB" w:rsidR="00E0304B" w:rsidRDefault="00E0304B" w:rsidP="00E0304B">
      <w:pPr>
        <w:rPr>
          <w:rFonts w:ascii="Arial Black" w:hAnsi="Arial Black" w:cs="Arial"/>
          <w:b/>
          <w:bCs/>
          <w:color w:val="FF5050"/>
          <w:sz w:val="40"/>
          <w:szCs w:val="40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r>
        <w:rPr>
          <w:rFonts w:ascii="Arial Black" w:hAnsi="Arial Black" w:cs="Arial"/>
          <w:b/>
          <w:bCs/>
          <w:color w:val="FF5050"/>
          <w:sz w:val="40"/>
          <w:szCs w:val="40"/>
        </w:rPr>
        <w:t>SHANGHAI</w:t>
      </w:r>
      <w:r w:rsidRPr="00CB1642">
        <w:rPr>
          <w:rFonts w:ascii="Arial Black" w:hAnsi="Arial Black" w:cs="Arial"/>
          <w:b/>
          <w:bCs/>
          <w:color w:val="FF5050"/>
          <w:sz w:val="40"/>
          <w:szCs w:val="40"/>
        </w:rPr>
        <w:t>(CHINA)</w:t>
      </w:r>
    </w:p>
    <w:p w14:paraId="722B0C44" w14:textId="77777777" w:rsidR="00E0304B" w:rsidRDefault="00E0304B" w:rsidP="00E0304B">
      <w:pPr>
        <w:rPr>
          <w:rFonts w:ascii="Arial Black" w:hAnsi="Arial Black" w:cs="Arial"/>
          <w:b/>
          <w:bCs/>
          <w:color w:val="FF5050"/>
          <w:sz w:val="40"/>
          <w:szCs w:val="40"/>
        </w:rPr>
      </w:pPr>
    </w:p>
    <w:p w14:paraId="7882839C" w14:textId="6B730178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*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2000211" w14:textId="7707009D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*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</w:p>
    <w:p w14:paraId="155C0C89" w14:textId="66F35C7F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*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]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df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availability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>]</w:t>
      </w:r>
    </w:p>
    <w:p w14:paraId="0759ACC1" w14:textId="2F485B1E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*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]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review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>]</w:t>
      </w:r>
    </w:p>
    <w:p w14:paraId="16451872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3C786F5" w14:textId="0991EA11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distinc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project2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dbo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</w:t>
      </w:r>
      <w:r w:rsidR="00B92EDD">
        <w:rPr>
          <w:rFonts w:ascii="Consolas" w:hAnsi="Consolas" w:cs="Consolas"/>
          <w:color w:val="000000"/>
          <w:sz w:val="24"/>
          <w:szCs w:val="24"/>
        </w:rPr>
        <w:t>t_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</w:p>
    <w:p w14:paraId="48915206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A04951D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 xml:space="preserve">--count of host &amp; </w:t>
      </w:r>
      <w:proofErr w:type="spellStart"/>
      <w:r w:rsidRPr="00E0304B">
        <w:rPr>
          <w:rFonts w:ascii="Consolas" w:hAnsi="Consolas" w:cs="Consolas"/>
          <w:color w:val="008000"/>
          <w:sz w:val="24"/>
          <w:szCs w:val="24"/>
        </w:rPr>
        <w:t>superhost</w:t>
      </w:r>
      <w:proofErr w:type="spellEnd"/>
    </w:p>
    <w:p w14:paraId="6CD92058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0BAD39E" w14:textId="1F812515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)</w:t>
      </w:r>
    </w:p>
    <w:p w14:paraId="7A5533C7" w14:textId="57F2D6CF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project2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dbo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</w:p>
    <w:p w14:paraId="31B06243" w14:textId="3CE4204B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56B67FAD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24CF9CC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 xml:space="preserve">-- avg. acceptance rate &amp; </w:t>
      </w:r>
      <w:proofErr w:type="spellStart"/>
      <w:r w:rsidRPr="00E0304B">
        <w:rPr>
          <w:rFonts w:ascii="Consolas" w:hAnsi="Consolas" w:cs="Consolas"/>
          <w:color w:val="008000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008000"/>
          <w:sz w:val="24"/>
          <w:szCs w:val="24"/>
        </w:rPr>
        <w:t xml:space="preserve"> response rate</w:t>
      </w:r>
    </w:p>
    <w:p w14:paraId="4E17DACE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431E68F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14:paraId="0966A7A3" w14:textId="20FAE810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)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239C7B8" w14:textId="2483ACCF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acceptance_rate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acceptance_rate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DAFBDD4" w14:textId="3322170B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response_rate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sponse_rate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A123BA5" w14:textId="3260B8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</w:p>
    <w:p w14:paraId="4886E34F" w14:textId="31A5CB25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79CB3AA4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495A9D5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>--instant booking</w:t>
      </w:r>
    </w:p>
    <w:p w14:paraId="7CA0F46B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CD94DF" w14:textId="43FFC958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AD50D58" w14:textId="4FA50CD9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instan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bookable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instant_bookable</w:t>
      </w:r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A6DDD1B" w14:textId="12FA871A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E0304B">
        <w:rPr>
          <w:rFonts w:ascii="Consolas" w:hAnsi="Consolas" w:cs="Consolas"/>
          <w:color w:val="808080"/>
          <w:sz w:val="24"/>
          <w:szCs w:val="24"/>
        </w:rPr>
        <w:t>join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3C843A1" w14:textId="56DA502E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n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=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74D743C3" w14:textId="5691606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instant_bookable </w:t>
      </w:r>
    </w:p>
    <w:p w14:paraId="014F8C99" w14:textId="6BD888A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rder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63D18DB1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9359D69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>--profile picture</w:t>
      </w:r>
    </w:p>
    <w:p w14:paraId="18E4AFD8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83ABE20" w14:textId="34C8D70A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</w:p>
    <w:p w14:paraId="209C7E22" w14:textId="2C3C6855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has_profile_pic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E9FB425" w14:textId="165547EE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</w:p>
    <w:p w14:paraId="3FCEC875" w14:textId="177FDAA0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has_profile_pic</w:t>
      </w:r>
    </w:p>
    <w:p w14:paraId="7AED023F" w14:textId="5C111FF6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rder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717C319B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>--identity verified</w:t>
      </w:r>
    </w:p>
    <w:p w14:paraId="4487F7ED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3F193D" w14:textId="67416D7F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0304B">
        <w:rPr>
          <w:rFonts w:ascii="Consolas" w:hAnsi="Consolas" w:cs="Consolas"/>
          <w:color w:val="0000FF"/>
          <w:sz w:val="24"/>
          <w:szCs w:val="24"/>
        </w:rPr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2B80058" w14:textId="3E31658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r w:rsidR="00B92EDD">
        <w:rPr>
          <w:rFonts w:ascii="Consolas" w:hAnsi="Consolas" w:cs="Consolas"/>
          <w:color w:val="000000"/>
          <w:sz w:val="24"/>
          <w:szCs w:val="24"/>
        </w:rPr>
        <w:t>_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dentity_verified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FF00FF"/>
          <w:sz w:val="24"/>
          <w:szCs w:val="24"/>
        </w:rPr>
        <w:t>count</w:t>
      </w:r>
      <w:r w:rsidRPr="00E0304B">
        <w:rPr>
          <w:rFonts w:ascii="Consolas" w:hAnsi="Consolas" w:cs="Consolas"/>
          <w:color w:val="808080"/>
          <w:sz w:val="24"/>
          <w:szCs w:val="24"/>
        </w:rPr>
        <w:t>(*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7F1F8E1" w14:textId="4CF4AFD0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</w:p>
    <w:p w14:paraId="68E57919" w14:textId="47C1215A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host_beijing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 w:rsidR="00B92EDD"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_identity_verified</w:t>
      </w:r>
    </w:p>
    <w:p w14:paraId="4663981C" w14:textId="6F70FC9A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rder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75CF56D1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E0304B">
        <w:rPr>
          <w:rFonts w:ascii="Consolas" w:hAnsi="Consolas" w:cs="Consolas"/>
          <w:color w:val="008000"/>
          <w:sz w:val="24"/>
          <w:szCs w:val="24"/>
        </w:rPr>
        <w:t>--review scores</w:t>
      </w:r>
    </w:p>
    <w:p w14:paraId="2E42784D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70DFCDC" w14:textId="02D39FA8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EAA6A6C" w14:textId="31AC48C4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ratin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rating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,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AC19DA7" w14:textId="7F2FAA60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accuracy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0CA0994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listing_description_accuracy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01DE3A8D" w14:textId="15E4EA7A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cleanliness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578E726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cleanliness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4A4871ED" w14:textId="27E53FD2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checki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84768C3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check_i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468AEE9C" w14:textId="75E67FE8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communicatio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AF0B47B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host_communicatio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5F48BC68" w14:textId="0D18301E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locatio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470C6F0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listing_location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,</w:t>
      </w:r>
    </w:p>
    <w:p w14:paraId="758CA0E7" w14:textId="42901B79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scores_value</w:t>
      </w:r>
      <w:proofErr w:type="spellEnd"/>
      <w:r w:rsidRPr="00E0304B">
        <w:rPr>
          <w:rFonts w:ascii="Consolas" w:hAnsi="Consolas" w:cs="Consolas"/>
          <w:color w:val="808080"/>
          <w:sz w:val="24"/>
          <w:szCs w:val="24"/>
        </w:rPr>
        <w:t>)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as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F05B535" w14:textId="77777777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avg_review_scores_of_value_for_money</w:t>
      </w:r>
      <w:proofErr w:type="spellEnd"/>
    </w:p>
    <w:p w14:paraId="09056C54" w14:textId="11EFF5DC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from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join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</w:p>
    <w:p w14:paraId="30197D3A" w14:textId="6F92F36E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on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808080"/>
          <w:sz w:val="24"/>
          <w:szCs w:val="24"/>
        </w:rPr>
        <w:t>=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beijing_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5CE5E213" w14:textId="10F082DB" w:rsidR="00E0304B" w:rsidRP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304B">
        <w:rPr>
          <w:rFonts w:ascii="Consolas" w:hAnsi="Consolas" w:cs="Consolas"/>
          <w:color w:val="0000FF"/>
          <w:sz w:val="24"/>
          <w:szCs w:val="24"/>
        </w:rPr>
        <w:t>group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304B">
        <w:rPr>
          <w:rFonts w:ascii="Consolas" w:hAnsi="Consolas" w:cs="Consolas"/>
          <w:color w:val="0000FF"/>
          <w:sz w:val="24"/>
          <w:szCs w:val="24"/>
        </w:rPr>
        <w:t>by</w:t>
      </w:r>
      <w:r w:rsidRPr="00E030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0304B">
        <w:rPr>
          <w:rFonts w:ascii="Consolas" w:hAnsi="Consolas" w:cs="Consolas"/>
          <w:color w:val="000000"/>
          <w:sz w:val="24"/>
          <w:szCs w:val="24"/>
        </w:rPr>
        <w:t>host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E0304B">
        <w:rPr>
          <w:rFonts w:ascii="Consolas" w:hAnsi="Consolas" w:cs="Consolas"/>
          <w:color w:val="000000"/>
          <w:sz w:val="24"/>
          <w:szCs w:val="24"/>
        </w:rPr>
        <w:t>_</w:t>
      </w:r>
      <w:proofErr w:type="gramStart"/>
      <w:r w:rsidRPr="00E0304B">
        <w:rPr>
          <w:rFonts w:ascii="Consolas" w:hAnsi="Consolas" w:cs="Consolas"/>
          <w:color w:val="000000"/>
          <w:sz w:val="24"/>
          <w:szCs w:val="24"/>
        </w:rPr>
        <w:t>df</w:t>
      </w:r>
      <w:r w:rsidRPr="00E0304B">
        <w:rPr>
          <w:rFonts w:ascii="Consolas" w:hAnsi="Consolas" w:cs="Consolas"/>
          <w:color w:val="808080"/>
          <w:sz w:val="24"/>
          <w:szCs w:val="24"/>
        </w:rPr>
        <w:t>.</w:t>
      </w:r>
      <w:r w:rsidRPr="00E0304B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E0304B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7A1EE218" w14:textId="77777777" w:rsidR="00E0304B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4A1D7" w14:textId="77777777" w:rsidR="00E0304B" w:rsidRPr="004B57D9" w:rsidRDefault="00E0304B" w:rsidP="00E0304B">
      <w:pPr>
        <w:rPr>
          <w:rFonts w:ascii="Consolas" w:hAnsi="Consolas" w:cs="Consolas"/>
          <w:color w:val="000000"/>
          <w:sz w:val="24"/>
          <w:szCs w:val="24"/>
        </w:rPr>
      </w:pPr>
    </w:p>
    <w:p w14:paraId="315176F8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>----cancellation rate</w:t>
      </w:r>
    </w:p>
    <w:p w14:paraId="1D4DD4F9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DF015DE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superhost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r w:rsidRPr="00A80468">
        <w:rPr>
          <w:rFonts w:ascii="Consolas" w:hAnsi="Consolas" w:cs="Consolas"/>
          <w:color w:val="000000"/>
          <w:sz w:val="24"/>
          <w:szCs w:val="24"/>
        </w:rPr>
        <w:t>100</w:t>
      </w:r>
      <w:r w:rsidRPr="00A80468">
        <w:rPr>
          <w:rFonts w:ascii="Consolas" w:hAnsi="Consolas" w:cs="Consolas"/>
          <w:color w:val="808080"/>
          <w:sz w:val="24"/>
          <w:szCs w:val="24"/>
        </w:rPr>
        <w:t>-</w:t>
      </w:r>
      <w:r w:rsidRPr="00A80468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ancellation_rate</w:t>
      </w:r>
      <w:proofErr w:type="spellEnd"/>
    </w:p>
    <w:p w14:paraId="0E83D572" w14:textId="50F13058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A80468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</w:p>
    <w:p w14:paraId="72A02A30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 xml:space="preserve">where 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r w:rsidRPr="00A80468">
        <w:rPr>
          <w:rFonts w:ascii="Consolas" w:hAnsi="Consolas" w:cs="Consolas"/>
          <w:color w:val="000000"/>
          <w:sz w:val="24"/>
          <w:szCs w:val="24"/>
        </w:rPr>
        <w:t>100</w:t>
      </w:r>
      <w:r w:rsidRPr="00A80468">
        <w:rPr>
          <w:rFonts w:ascii="Consolas" w:hAnsi="Consolas" w:cs="Consolas"/>
          <w:color w:val="808080"/>
          <w:sz w:val="24"/>
          <w:szCs w:val="24"/>
        </w:rPr>
        <w:t>-</w:t>
      </w:r>
      <w:r w:rsidRPr="00A80468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i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no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null</w:t>
      </w:r>
    </w:p>
    <w:p w14:paraId="057F60FD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02B86C9B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82B2D9A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B816F1A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F8FF01F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FB8729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A80468">
        <w:rPr>
          <w:rFonts w:ascii="Consolas" w:hAnsi="Consolas" w:cs="Consolas"/>
          <w:color w:val="008000"/>
          <w:sz w:val="24"/>
          <w:szCs w:val="24"/>
        </w:rPr>
        <w:t>---good review count</w:t>
      </w:r>
    </w:p>
    <w:p w14:paraId="1F7D2F0D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082C2A4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select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,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FF"/>
          <w:sz w:val="24"/>
          <w:szCs w:val="24"/>
        </w:rPr>
        <w:t>COUNT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)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good_comment_count</w:t>
      </w:r>
      <w:proofErr w:type="spellEnd"/>
    </w:p>
    <w:p w14:paraId="5371DAE7" w14:textId="15EA0D13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from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host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A80468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proofErr w:type="spellEnd"/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inn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JOI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listing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A80468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bedrooms</w:t>
      </w:r>
    </w:p>
    <w:p w14:paraId="51E7BB24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=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b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2032B25" w14:textId="453E799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808080"/>
          <w:sz w:val="24"/>
          <w:szCs w:val="24"/>
        </w:rPr>
        <w:t>INN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joi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review_</w:t>
      </w:r>
      <w:r>
        <w:rPr>
          <w:rFonts w:ascii="Consolas" w:hAnsi="Consolas" w:cs="Consolas"/>
          <w:color w:val="000000"/>
          <w:sz w:val="24"/>
          <w:szCs w:val="24"/>
        </w:rPr>
        <w:t>shanghai</w:t>
      </w:r>
      <w:r w:rsidRPr="00A80468">
        <w:rPr>
          <w:rFonts w:ascii="Consolas" w:hAnsi="Consolas" w:cs="Consolas"/>
          <w:color w:val="000000"/>
          <w:sz w:val="24"/>
          <w:szCs w:val="24"/>
        </w:rPr>
        <w:t>_df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as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c </w:t>
      </w:r>
    </w:p>
    <w:p w14:paraId="0E9B06D5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n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A80468">
        <w:rPr>
          <w:rFonts w:ascii="Consolas" w:hAnsi="Consolas" w:cs="Consolas"/>
          <w:color w:val="808080"/>
          <w:sz w:val="24"/>
          <w:szCs w:val="24"/>
        </w:rPr>
        <w:t>=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listing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</w:p>
    <w:p w14:paraId="6C61CB6E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A80468">
        <w:rPr>
          <w:rFonts w:ascii="Consolas" w:hAnsi="Consolas" w:cs="Consolas"/>
          <w:color w:val="0000FF"/>
          <w:sz w:val="24"/>
          <w:szCs w:val="24"/>
        </w:rPr>
        <w:t>where</w:t>
      </w:r>
      <w:r w:rsidRPr="00A80468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fantastic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great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excellent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wonderful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lovely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'%good%'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‘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000000"/>
          <w:sz w:val="24"/>
          <w:szCs w:val="24"/>
        </w:rPr>
        <w:t>pleasant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FF0000"/>
          <w:sz w:val="24"/>
          <w:szCs w:val="24"/>
        </w:rPr>
        <w:t>’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o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80468">
        <w:rPr>
          <w:rFonts w:ascii="Consolas" w:hAnsi="Consolas" w:cs="Consolas"/>
          <w:color w:val="000000"/>
          <w:sz w:val="24"/>
          <w:szCs w:val="24"/>
        </w:rPr>
        <w:t>c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808080"/>
          <w:sz w:val="24"/>
          <w:szCs w:val="24"/>
        </w:rPr>
        <w:t>like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FF0000"/>
          <w:sz w:val="24"/>
          <w:szCs w:val="24"/>
        </w:rPr>
        <w:t>‘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000000"/>
          <w:sz w:val="24"/>
          <w:szCs w:val="24"/>
        </w:rPr>
        <w:t>comfortable</w:t>
      </w:r>
      <w:r w:rsidRPr="00A80468">
        <w:rPr>
          <w:rFonts w:ascii="Consolas" w:hAnsi="Consolas" w:cs="Consolas"/>
          <w:color w:val="808080"/>
          <w:sz w:val="24"/>
          <w:szCs w:val="24"/>
        </w:rPr>
        <w:t>%</w:t>
      </w:r>
      <w:r w:rsidRPr="00A80468">
        <w:rPr>
          <w:rFonts w:ascii="Consolas" w:hAnsi="Consolas" w:cs="Consolas"/>
          <w:color w:val="FF0000"/>
          <w:sz w:val="24"/>
          <w:szCs w:val="24"/>
        </w:rPr>
        <w:t>’</w:t>
      </w:r>
      <w:r w:rsidRPr="00A80468">
        <w:rPr>
          <w:rFonts w:ascii="Consolas" w:hAnsi="Consolas" w:cs="Consolas"/>
          <w:color w:val="808080"/>
          <w:sz w:val="24"/>
          <w:szCs w:val="24"/>
        </w:rPr>
        <w:t>)</w:t>
      </w:r>
    </w:p>
    <w:p w14:paraId="7EC621AF" w14:textId="77777777" w:rsidR="00E0304B" w:rsidRPr="00A80468" w:rsidRDefault="00E0304B" w:rsidP="00E03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group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120737FA" w14:textId="39C61A8B" w:rsidR="00E0304B" w:rsidRDefault="00E0304B" w:rsidP="00E0304B">
      <w:pPr>
        <w:rPr>
          <w:rFonts w:ascii="Consolas" w:hAnsi="Consolas" w:cs="Consolas"/>
          <w:color w:val="808080"/>
          <w:sz w:val="24"/>
          <w:szCs w:val="24"/>
        </w:rPr>
      </w:pPr>
      <w:r w:rsidRPr="00A80468">
        <w:rPr>
          <w:rFonts w:ascii="Consolas" w:hAnsi="Consolas" w:cs="Consolas"/>
          <w:color w:val="0000FF"/>
          <w:sz w:val="24"/>
          <w:szCs w:val="24"/>
        </w:rPr>
        <w:t>order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80468">
        <w:rPr>
          <w:rFonts w:ascii="Consolas" w:hAnsi="Consolas" w:cs="Consolas"/>
          <w:color w:val="0000FF"/>
          <w:sz w:val="24"/>
          <w:szCs w:val="24"/>
        </w:rPr>
        <w:t>by</w:t>
      </w:r>
      <w:r w:rsidRPr="00A8046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80468">
        <w:rPr>
          <w:rFonts w:ascii="Consolas" w:hAnsi="Consolas" w:cs="Consolas"/>
          <w:color w:val="000000"/>
          <w:sz w:val="24"/>
          <w:szCs w:val="24"/>
        </w:rPr>
        <w:t>a</w:t>
      </w:r>
      <w:r w:rsidRPr="00A80468">
        <w:rPr>
          <w:rFonts w:ascii="Consolas" w:hAnsi="Consolas" w:cs="Consolas"/>
          <w:color w:val="808080"/>
          <w:sz w:val="24"/>
          <w:szCs w:val="24"/>
        </w:rPr>
        <w:t>.</w:t>
      </w:r>
      <w:r w:rsidRPr="00A80468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A80468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A80468">
        <w:rPr>
          <w:rFonts w:ascii="Consolas" w:hAnsi="Consolas" w:cs="Consolas"/>
          <w:color w:val="808080"/>
          <w:sz w:val="24"/>
          <w:szCs w:val="24"/>
        </w:rPr>
        <w:t>;</w:t>
      </w:r>
    </w:p>
    <w:p w14:paraId="7FF51E29" w14:textId="7992F8A9" w:rsidR="006A37FA" w:rsidRDefault="006A37FA" w:rsidP="00E0304B">
      <w:pPr>
        <w:rPr>
          <w:rFonts w:ascii="Consolas" w:hAnsi="Consolas" w:cs="Consolas"/>
          <w:color w:val="808080"/>
          <w:sz w:val="24"/>
          <w:szCs w:val="24"/>
        </w:rPr>
      </w:pPr>
    </w:p>
    <w:p w14:paraId="165A6FA5" w14:textId="57A27F90" w:rsidR="006A37FA" w:rsidRDefault="006A37FA" w:rsidP="00E0304B">
      <w:pPr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lastRenderedPageBreak/>
        <w:t xml:space="preserve">             </w:t>
      </w:r>
      <w:r>
        <w:rPr>
          <w:rFonts w:ascii="Arial Black" w:hAnsi="Arial Black" w:cs="Arial"/>
          <w:b/>
          <w:bCs/>
          <w:color w:val="FF5050"/>
          <w:sz w:val="40"/>
          <w:szCs w:val="40"/>
        </w:rPr>
        <w:t>VANCOUVER</w:t>
      </w:r>
      <w:r w:rsidRPr="00CB1642">
        <w:rPr>
          <w:rFonts w:ascii="Arial Black" w:hAnsi="Arial Black" w:cs="Arial"/>
          <w:b/>
          <w:bCs/>
          <w:color w:val="FF5050"/>
          <w:sz w:val="40"/>
          <w:szCs w:val="40"/>
        </w:rPr>
        <w:t>(C</w:t>
      </w:r>
      <w:r>
        <w:rPr>
          <w:rFonts w:ascii="Arial Black" w:hAnsi="Arial Black" w:cs="Arial"/>
          <w:b/>
          <w:bCs/>
          <w:color w:val="FF5050"/>
          <w:sz w:val="40"/>
          <w:szCs w:val="40"/>
        </w:rPr>
        <w:t>ANADA</w:t>
      </w:r>
      <w:r w:rsidRPr="00CB1642">
        <w:rPr>
          <w:rFonts w:ascii="Arial Black" w:hAnsi="Arial Black" w:cs="Arial"/>
          <w:b/>
          <w:bCs/>
          <w:color w:val="FF5050"/>
          <w:sz w:val="40"/>
          <w:szCs w:val="40"/>
        </w:rPr>
        <w:t>)</w:t>
      </w:r>
    </w:p>
    <w:p w14:paraId="2B4732F9" w14:textId="657B326D" w:rsidR="006A37FA" w:rsidRDefault="006A37FA" w:rsidP="00E0304B">
      <w:pPr>
        <w:rPr>
          <w:rFonts w:ascii="Consolas" w:hAnsi="Consolas" w:cs="Consolas"/>
          <w:color w:val="808080"/>
          <w:sz w:val="24"/>
          <w:szCs w:val="24"/>
        </w:rPr>
      </w:pPr>
    </w:p>
    <w:p w14:paraId="02C8D525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*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</w:p>
    <w:p w14:paraId="6DA5AD4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*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df</w:t>
      </w:r>
      <w:proofErr w:type="spellEnd"/>
    </w:p>
    <w:p w14:paraId="07F47507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*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df_vancouver_availability</w:t>
      </w:r>
      <w:proofErr w:type="spellEnd"/>
    </w:p>
    <w:p w14:paraId="483A530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*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review_vancouver_df</w:t>
      </w:r>
      <w:proofErr w:type="spellEnd"/>
    </w:p>
    <w:p w14:paraId="008F0F7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B50909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distinct</w:t>
      </w:r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</w:p>
    <w:p w14:paraId="2CC6995D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9F65AD7" w14:textId="10049E44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A37FA">
        <w:rPr>
          <w:rFonts w:ascii="Consolas" w:hAnsi="Consolas" w:cs="Consolas"/>
          <w:color w:val="008000"/>
          <w:sz w:val="24"/>
          <w:szCs w:val="24"/>
        </w:rPr>
        <w:t xml:space="preserve">--count of host &amp; </w:t>
      </w:r>
      <w:proofErr w:type="spellStart"/>
      <w:r w:rsidRPr="006A37FA">
        <w:rPr>
          <w:rFonts w:ascii="Consolas" w:hAnsi="Consolas" w:cs="Consolas"/>
          <w:color w:val="008000"/>
          <w:sz w:val="24"/>
          <w:szCs w:val="24"/>
        </w:rPr>
        <w:t>superhost</w:t>
      </w:r>
      <w:proofErr w:type="spellEnd"/>
    </w:p>
    <w:p w14:paraId="1C386036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07C85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*)</w:t>
      </w:r>
    </w:p>
    <w:p w14:paraId="549D14FB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14:paraId="293AD28D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wher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50AC3E3E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7ADCB44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FFBF262" w14:textId="39CFB25D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A37FA">
        <w:rPr>
          <w:rFonts w:ascii="Consolas" w:hAnsi="Consolas" w:cs="Consolas"/>
          <w:color w:val="008000"/>
          <w:sz w:val="24"/>
          <w:szCs w:val="24"/>
        </w:rPr>
        <w:t xml:space="preserve">-- avg. acceptance rate &amp; </w:t>
      </w:r>
      <w:proofErr w:type="spellStart"/>
      <w:r w:rsidRPr="006A37FA">
        <w:rPr>
          <w:rFonts w:ascii="Consolas" w:hAnsi="Consolas" w:cs="Consolas"/>
          <w:color w:val="008000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008000"/>
          <w:sz w:val="24"/>
          <w:szCs w:val="24"/>
        </w:rPr>
        <w:t xml:space="preserve"> response rate</w:t>
      </w:r>
    </w:p>
    <w:p w14:paraId="6FFA5CD8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F8E929B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FF00FF"/>
          <w:sz w:val="24"/>
          <w:szCs w:val="24"/>
        </w:rPr>
        <w:t>COUNT</w:t>
      </w:r>
      <w:r w:rsidRPr="006A37FA">
        <w:rPr>
          <w:rFonts w:ascii="Consolas" w:hAnsi="Consolas" w:cs="Consolas"/>
          <w:color w:val="808080"/>
          <w:sz w:val="24"/>
          <w:szCs w:val="24"/>
        </w:rPr>
        <w:t>(*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count_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acceptance_rate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vg_acceptance_rate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response_rate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vg_response_rate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B9B520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0A5900F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wher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5A9462EB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09A3B88D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8EBB144" w14:textId="72C8BA1C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A37FA">
        <w:rPr>
          <w:rFonts w:ascii="Consolas" w:hAnsi="Consolas" w:cs="Consolas"/>
          <w:color w:val="008000"/>
          <w:sz w:val="24"/>
          <w:szCs w:val="24"/>
        </w:rPr>
        <w:t>--instant booking</w:t>
      </w:r>
    </w:p>
    <w:p w14:paraId="1998B6E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4FC78D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listing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instant_bookable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FF00FF"/>
          <w:sz w:val="24"/>
          <w:szCs w:val="24"/>
        </w:rPr>
        <w:t>COUNT</w:t>
      </w:r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r w:rsidRPr="006A37FA">
        <w:rPr>
          <w:rFonts w:ascii="Consolas" w:hAnsi="Consolas" w:cs="Consolas"/>
          <w:color w:val="000000"/>
          <w:sz w:val="24"/>
          <w:szCs w:val="24"/>
        </w:rPr>
        <w:t>listing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instant_bookable</w:t>
      </w:r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4B387BF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A37FA">
        <w:rPr>
          <w:rFonts w:ascii="Consolas" w:hAnsi="Consolas" w:cs="Consolas"/>
          <w:color w:val="808080"/>
          <w:sz w:val="24"/>
          <w:szCs w:val="24"/>
        </w:rPr>
        <w:t>join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66B8F78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on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=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676BA357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wher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27663C0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>listing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instant_bookable </w:t>
      </w:r>
    </w:p>
    <w:p w14:paraId="18191F27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orde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16CCC967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9572AAA" w14:textId="12ACFFE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A37FA">
        <w:rPr>
          <w:rFonts w:ascii="Consolas" w:hAnsi="Consolas" w:cs="Consolas"/>
          <w:color w:val="008000"/>
          <w:sz w:val="24"/>
          <w:szCs w:val="24"/>
        </w:rPr>
        <w:t>--profile picture</w:t>
      </w:r>
    </w:p>
    <w:p w14:paraId="11E207CE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00CA91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FF"/>
          <w:sz w:val="24"/>
          <w:szCs w:val="24"/>
        </w:rPr>
        <w:t>count</w:t>
      </w:r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_has_profile_pic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0BF3EA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</w:p>
    <w:p w14:paraId="73D28293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wher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6DE82461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lastRenderedPageBreak/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_has_profile_pic</w:t>
      </w:r>
    </w:p>
    <w:p w14:paraId="7DC89B7D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orde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14020D2A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DBFB663" w14:textId="275216DF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A37FA">
        <w:rPr>
          <w:rFonts w:ascii="Consolas" w:hAnsi="Consolas" w:cs="Consolas"/>
          <w:color w:val="008000"/>
          <w:sz w:val="24"/>
          <w:szCs w:val="24"/>
        </w:rPr>
        <w:t>--identity verified</w:t>
      </w:r>
    </w:p>
    <w:p w14:paraId="134422DC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EC4BB4C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_identity_verified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FF"/>
          <w:sz w:val="24"/>
          <w:szCs w:val="24"/>
        </w:rPr>
        <w:t>count</w:t>
      </w:r>
      <w:r w:rsidRPr="006A37FA">
        <w:rPr>
          <w:rFonts w:ascii="Consolas" w:hAnsi="Consolas" w:cs="Consolas"/>
          <w:color w:val="808080"/>
          <w:sz w:val="24"/>
          <w:szCs w:val="24"/>
        </w:rPr>
        <w:t>(*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C522973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</w:p>
    <w:p w14:paraId="070D0EA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wher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1AF6CE8B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_identity_verified</w:t>
      </w:r>
    </w:p>
    <w:p w14:paraId="095E69BD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orde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060B36D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7431B35" w14:textId="37FA0E1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A37FA">
        <w:rPr>
          <w:rFonts w:ascii="Consolas" w:hAnsi="Consolas" w:cs="Consolas"/>
          <w:color w:val="008000"/>
          <w:sz w:val="24"/>
          <w:szCs w:val="24"/>
        </w:rPr>
        <w:t>--review scores</w:t>
      </w:r>
    </w:p>
    <w:p w14:paraId="0EFB5CBA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477C94C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review_scores_ratin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vg_review_scores_of_rating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2724AFD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scores_accuracy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vg_review_scores_of_listing_description_accuracy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,</w:t>
      </w:r>
    </w:p>
    <w:p w14:paraId="55B3B8B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scores_cleanliness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vg_review_scores_of_cleanliness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,</w:t>
      </w:r>
    </w:p>
    <w:p w14:paraId="6AC1C7B3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scores_checkin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vg_review_scores_of_check_in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,</w:t>
      </w:r>
    </w:p>
    <w:p w14:paraId="271716F7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scores_communication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vg_review_scores_of_host_communication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,</w:t>
      </w:r>
    </w:p>
    <w:p w14:paraId="3BD8BBA7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scores_location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vg_review_scores_of_listing_location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,</w:t>
      </w:r>
    </w:p>
    <w:p w14:paraId="04A3B8CF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review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scores_value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vg_review_scores_of_value_for_money</w:t>
      </w:r>
      <w:proofErr w:type="spellEnd"/>
    </w:p>
    <w:p w14:paraId="17F58716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join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df</w:t>
      </w:r>
      <w:proofErr w:type="spellEnd"/>
    </w:p>
    <w:p w14:paraId="414C1F13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on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=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2050EBB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wher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5B6F1D06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df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50B957B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667D23" w14:textId="5C211346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A37FA">
        <w:rPr>
          <w:rFonts w:ascii="Consolas" w:hAnsi="Consolas" w:cs="Consolas"/>
          <w:color w:val="008000"/>
          <w:sz w:val="24"/>
          <w:szCs w:val="24"/>
        </w:rPr>
        <w:t>--host listing count</w:t>
      </w:r>
    </w:p>
    <w:p w14:paraId="7BED5E1C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DBA56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host_</w:t>
      </w:r>
      <w:proofErr w:type="gramStart"/>
      <w:r w:rsidRPr="006A37FA">
        <w:rPr>
          <w:rFonts w:ascii="Consolas" w:hAnsi="Consolas" w:cs="Consolas"/>
          <w:color w:val="FF00FF"/>
          <w:sz w:val="24"/>
          <w:szCs w:val="24"/>
        </w:rPr>
        <w:t>id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listings_coun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1C63F884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241B2F9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wher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6D7BDE2F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lastRenderedPageBreak/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listings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count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                 </w:t>
      </w:r>
    </w:p>
    <w:p w14:paraId="4407A836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orde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listings_coun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14:paraId="74CCF243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724AAD" w14:textId="230860FF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  <w:r w:rsidRPr="006A37FA">
        <w:rPr>
          <w:rFonts w:ascii="Consolas" w:hAnsi="Consolas" w:cs="Consolas"/>
          <w:color w:val="000000"/>
          <w:sz w:val="24"/>
          <w:szCs w:val="24"/>
        </w:rPr>
        <w:tab/>
      </w:r>
    </w:p>
    <w:p w14:paraId="3BA77729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8000"/>
          <w:sz w:val="24"/>
          <w:szCs w:val="24"/>
        </w:rPr>
        <w:t>-------------------------------------------------</w:t>
      </w:r>
    </w:p>
    <w:p w14:paraId="22932F19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8000"/>
          <w:sz w:val="24"/>
          <w:szCs w:val="24"/>
        </w:rPr>
        <w:t>--</w:t>
      </w:r>
      <w:proofErr w:type="spellStart"/>
      <w:r w:rsidRPr="006A37FA">
        <w:rPr>
          <w:rFonts w:ascii="Consolas" w:hAnsi="Consolas" w:cs="Consolas"/>
          <w:color w:val="008000"/>
          <w:sz w:val="24"/>
          <w:szCs w:val="24"/>
        </w:rPr>
        <w:t>Analyze</w:t>
      </w:r>
      <w:proofErr w:type="spellEnd"/>
      <w:r w:rsidRPr="006A37FA">
        <w:rPr>
          <w:rFonts w:ascii="Consolas" w:hAnsi="Consolas" w:cs="Consolas"/>
          <w:color w:val="008000"/>
          <w:sz w:val="24"/>
          <w:szCs w:val="24"/>
        </w:rPr>
        <w:t xml:space="preserve"> how the comments of reviewers vary for listings of Super Hosts vs Other Hosts</w:t>
      </w:r>
    </w:p>
    <w:p w14:paraId="038290CD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2F9BD39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c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FF"/>
          <w:sz w:val="24"/>
          <w:szCs w:val="24"/>
        </w:rPr>
        <w:t>count</w:t>
      </w:r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</w:p>
    <w:p w14:paraId="01DD08C1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review_vancouver_df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a </w:t>
      </w:r>
      <w:r w:rsidRPr="006A37FA">
        <w:rPr>
          <w:rFonts w:ascii="Consolas" w:hAnsi="Consolas" w:cs="Consolas"/>
          <w:color w:val="808080"/>
          <w:sz w:val="24"/>
          <w:szCs w:val="24"/>
        </w:rPr>
        <w:t>join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listing_vancouver_df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6A37FA">
        <w:rPr>
          <w:rFonts w:ascii="Consolas" w:hAnsi="Consolas" w:cs="Consolas"/>
          <w:color w:val="0000FF"/>
          <w:sz w:val="24"/>
          <w:szCs w:val="24"/>
        </w:rPr>
        <w:t>ON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listing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=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b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id</w:t>
      </w:r>
    </w:p>
    <w:p w14:paraId="17A58DD0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6A37FA">
        <w:rPr>
          <w:rFonts w:ascii="Consolas" w:hAnsi="Consolas" w:cs="Consolas"/>
          <w:color w:val="808080"/>
          <w:sz w:val="24"/>
          <w:szCs w:val="24"/>
        </w:rPr>
        <w:t>join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6A37FA">
        <w:rPr>
          <w:rFonts w:ascii="Consolas" w:hAnsi="Consolas" w:cs="Consolas"/>
          <w:color w:val="0000FF"/>
          <w:sz w:val="24"/>
          <w:szCs w:val="24"/>
        </w:rPr>
        <w:t>ON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c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FF00FF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FF00FF"/>
          <w:sz w:val="24"/>
          <w:szCs w:val="24"/>
        </w:rPr>
        <w:t>_id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=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b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FF00FF"/>
          <w:sz w:val="24"/>
          <w:szCs w:val="24"/>
        </w:rPr>
        <w:t>host_id</w:t>
      </w:r>
      <w:proofErr w:type="spellEnd"/>
    </w:p>
    <w:p w14:paraId="453E12CC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A37FA">
        <w:rPr>
          <w:rFonts w:ascii="Consolas" w:hAnsi="Consolas" w:cs="Consolas"/>
          <w:color w:val="0000FF"/>
          <w:sz w:val="24"/>
          <w:szCs w:val="24"/>
        </w:rPr>
        <w:t>where</w:t>
      </w:r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great%'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nice%'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wonderful%'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</w:t>
      </w:r>
      <w:proofErr w:type="spellStart"/>
      <w:r w:rsidRPr="006A37FA">
        <w:rPr>
          <w:rFonts w:ascii="Consolas" w:hAnsi="Consolas" w:cs="Consolas"/>
          <w:color w:val="FF0000"/>
          <w:sz w:val="24"/>
          <w:szCs w:val="24"/>
        </w:rPr>
        <w:t>brilliant%'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proofErr w:type="spellEnd"/>
    </w:p>
    <w:p w14:paraId="7963E95B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great location%'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good%'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lovely%'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</w:t>
      </w:r>
      <w:proofErr w:type="spellStart"/>
      <w:r w:rsidRPr="006A37FA">
        <w:rPr>
          <w:rFonts w:ascii="Consolas" w:hAnsi="Consolas" w:cs="Consolas"/>
          <w:color w:val="FF0000"/>
          <w:sz w:val="24"/>
          <w:szCs w:val="24"/>
        </w:rPr>
        <w:t>friendly%'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proofErr w:type="spellEnd"/>
    </w:p>
    <w:p w14:paraId="08FC52AE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perfect%'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beautiful%'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</w:t>
      </w:r>
      <w:proofErr w:type="spellStart"/>
      <w:r w:rsidRPr="006A37FA">
        <w:rPr>
          <w:rFonts w:ascii="Consolas" w:hAnsi="Consolas" w:cs="Consolas"/>
          <w:color w:val="FF0000"/>
          <w:sz w:val="24"/>
          <w:szCs w:val="24"/>
        </w:rPr>
        <w:t>definetly</w:t>
      </w:r>
      <w:proofErr w:type="spellEnd"/>
      <w:r w:rsidRPr="006A37FA">
        <w:rPr>
          <w:rFonts w:ascii="Consolas" w:hAnsi="Consolas" w:cs="Consolas"/>
          <w:color w:val="FF0000"/>
          <w:sz w:val="24"/>
          <w:szCs w:val="24"/>
        </w:rPr>
        <w:t xml:space="preserve"> stay%'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excellent%'</w:t>
      </w:r>
    </w:p>
    <w:p w14:paraId="52FC922F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808080"/>
          <w:sz w:val="24"/>
          <w:szCs w:val="24"/>
        </w:rPr>
        <w:t>o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a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comments</w:t>
      </w:r>
      <w:proofErr w:type="spellEnd"/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lik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FF0000"/>
          <w:sz w:val="24"/>
          <w:szCs w:val="24"/>
        </w:rPr>
        <w:t>'%highly recommended%'</w:t>
      </w:r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E80FF06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808080"/>
          <w:sz w:val="24"/>
          <w:szCs w:val="24"/>
        </w:rPr>
        <w:t>AND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c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75C45CDF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c</w:t>
      </w:r>
      <w:r w:rsidRPr="006A37FA">
        <w:rPr>
          <w:rFonts w:ascii="Consolas" w:hAnsi="Consolas" w:cs="Consolas"/>
          <w:color w:val="808080"/>
          <w:sz w:val="24"/>
          <w:szCs w:val="24"/>
        </w:rPr>
        <w:t>.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is_superhost</w:t>
      </w:r>
      <w:proofErr w:type="spellEnd"/>
    </w:p>
    <w:p w14:paraId="092BD319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863B31D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DB3C3A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8000"/>
          <w:sz w:val="24"/>
          <w:szCs w:val="24"/>
        </w:rPr>
        <w:t>--- cancellation rate</w:t>
      </w:r>
    </w:p>
    <w:p w14:paraId="0CA224A3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3643118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FF00FF"/>
          <w:sz w:val="24"/>
          <w:szCs w:val="24"/>
        </w:rPr>
        <w:t>avg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r w:rsidRPr="006A37FA">
        <w:rPr>
          <w:rFonts w:ascii="Consolas" w:hAnsi="Consolas" w:cs="Consolas"/>
          <w:color w:val="000000"/>
          <w:sz w:val="24"/>
          <w:szCs w:val="24"/>
        </w:rPr>
        <w:t>100</w:t>
      </w:r>
      <w:r w:rsidRPr="006A37FA">
        <w:rPr>
          <w:rFonts w:ascii="Consolas" w:hAnsi="Consolas" w:cs="Consolas"/>
          <w:color w:val="808080"/>
          <w:sz w:val="24"/>
          <w:szCs w:val="24"/>
        </w:rPr>
        <w:t>-</w:t>
      </w:r>
      <w:r w:rsidRPr="006A37FA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FF"/>
          <w:sz w:val="24"/>
          <w:szCs w:val="24"/>
        </w:rPr>
        <w:t>a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cancellation_rate</w:t>
      </w:r>
      <w:proofErr w:type="spellEnd"/>
    </w:p>
    <w:p w14:paraId="75BC422D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</w:p>
    <w:p w14:paraId="1E9BD758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 xml:space="preserve">where </w:t>
      </w:r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r w:rsidRPr="006A37FA">
        <w:rPr>
          <w:rFonts w:ascii="Consolas" w:hAnsi="Consolas" w:cs="Consolas"/>
          <w:color w:val="000000"/>
          <w:sz w:val="24"/>
          <w:szCs w:val="24"/>
        </w:rPr>
        <w:t>100</w:t>
      </w:r>
      <w:r w:rsidRPr="006A37FA">
        <w:rPr>
          <w:rFonts w:ascii="Consolas" w:hAnsi="Consolas" w:cs="Consolas"/>
          <w:color w:val="808080"/>
          <w:sz w:val="24"/>
          <w:szCs w:val="24"/>
        </w:rPr>
        <w:t>-</w:t>
      </w:r>
      <w:r w:rsidRPr="006A37FA">
        <w:rPr>
          <w:rFonts w:ascii="Consolas" w:hAnsi="Consolas" w:cs="Consolas"/>
          <w:color w:val="000000"/>
          <w:sz w:val="24"/>
          <w:szCs w:val="24"/>
        </w:rPr>
        <w:t>host_acceptance_rate</w:t>
      </w:r>
      <w:r w:rsidRPr="006A37FA">
        <w:rPr>
          <w:rFonts w:ascii="Consolas" w:hAnsi="Consolas" w:cs="Consolas"/>
          <w:color w:val="808080"/>
          <w:sz w:val="24"/>
          <w:szCs w:val="24"/>
        </w:rPr>
        <w:t>)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0BE08167" w14:textId="7914660C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</w:p>
    <w:p w14:paraId="3ED1085C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43A973F" w14:textId="137DDDBF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8000"/>
          <w:sz w:val="24"/>
          <w:szCs w:val="24"/>
        </w:rPr>
        <w:t>------ response time</w:t>
      </w:r>
    </w:p>
    <w:p w14:paraId="5EB0AA52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C94653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selec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superhost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response_time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6A37FA">
        <w:rPr>
          <w:rFonts w:ascii="Consolas" w:hAnsi="Consolas" w:cs="Consolas"/>
          <w:color w:val="808080"/>
          <w:sz w:val="24"/>
          <w:szCs w:val="24"/>
        </w:rPr>
        <w:t>)</w:t>
      </w:r>
    </w:p>
    <w:p w14:paraId="729B8A22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from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vancouver_df</w:t>
      </w:r>
      <w:proofErr w:type="spellEnd"/>
    </w:p>
    <w:p w14:paraId="540F2C18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where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superhost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and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response_time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is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ot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808080"/>
          <w:sz w:val="24"/>
          <w:szCs w:val="24"/>
        </w:rPr>
        <w:t>null</w:t>
      </w:r>
    </w:p>
    <w:p w14:paraId="651B645E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group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is_</w:t>
      </w:r>
      <w:proofErr w:type="gramStart"/>
      <w:r w:rsidRPr="006A37FA">
        <w:rPr>
          <w:rFonts w:ascii="Consolas" w:hAnsi="Consolas" w:cs="Consolas"/>
          <w:color w:val="000000"/>
          <w:sz w:val="24"/>
          <w:szCs w:val="24"/>
        </w:rPr>
        <w:t>superhost</w:t>
      </w:r>
      <w:r w:rsidRPr="006A37FA">
        <w:rPr>
          <w:rFonts w:ascii="Consolas" w:hAnsi="Consolas" w:cs="Consolas"/>
          <w:color w:val="808080"/>
          <w:sz w:val="24"/>
          <w:szCs w:val="24"/>
        </w:rPr>
        <w:t>,</w:t>
      </w:r>
      <w:r w:rsidRPr="006A37FA">
        <w:rPr>
          <w:rFonts w:ascii="Consolas" w:hAnsi="Consolas" w:cs="Consolas"/>
          <w:color w:val="000000"/>
          <w:sz w:val="24"/>
          <w:szCs w:val="24"/>
        </w:rPr>
        <w:t>host</w:t>
      </w:r>
      <w:proofErr w:type="gramEnd"/>
      <w:r w:rsidRPr="006A37FA">
        <w:rPr>
          <w:rFonts w:ascii="Consolas" w:hAnsi="Consolas" w:cs="Consolas"/>
          <w:color w:val="000000"/>
          <w:sz w:val="24"/>
          <w:szCs w:val="24"/>
        </w:rPr>
        <w:t>_response_time</w:t>
      </w:r>
      <w:proofErr w:type="spellEnd"/>
    </w:p>
    <w:p w14:paraId="66E64735" w14:textId="77777777" w:rsidR="006A37FA" w:rsidRPr="006A37FA" w:rsidRDefault="006A37FA" w:rsidP="006A3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A37FA">
        <w:rPr>
          <w:rFonts w:ascii="Consolas" w:hAnsi="Consolas" w:cs="Consolas"/>
          <w:color w:val="0000FF"/>
          <w:sz w:val="24"/>
          <w:szCs w:val="24"/>
        </w:rPr>
        <w:t>order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A37FA">
        <w:rPr>
          <w:rFonts w:ascii="Consolas" w:hAnsi="Consolas" w:cs="Consolas"/>
          <w:color w:val="0000FF"/>
          <w:sz w:val="24"/>
          <w:szCs w:val="24"/>
        </w:rPr>
        <w:t>by</w:t>
      </w:r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00"/>
          <w:sz w:val="24"/>
          <w:szCs w:val="24"/>
        </w:rPr>
        <w:t>host_response_time</w:t>
      </w:r>
      <w:proofErr w:type="spellEnd"/>
      <w:r w:rsidRPr="006A37F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A37FA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14:paraId="424A73BD" w14:textId="77777777" w:rsidR="006A37FA" w:rsidRPr="006A37FA" w:rsidRDefault="006A37FA" w:rsidP="00E0304B">
      <w:pPr>
        <w:rPr>
          <w:rFonts w:ascii="Consolas" w:hAnsi="Consolas" w:cs="Consolas"/>
          <w:color w:val="808080"/>
          <w:sz w:val="24"/>
          <w:szCs w:val="24"/>
        </w:rPr>
      </w:pPr>
    </w:p>
    <w:p w14:paraId="15607FCA" w14:textId="77777777" w:rsidR="00E0304B" w:rsidRDefault="00E0304B" w:rsidP="00E0304B">
      <w:pPr>
        <w:rPr>
          <w:rFonts w:ascii="Arial Black" w:hAnsi="Arial Black" w:cs="Arial"/>
          <w:b/>
          <w:bCs/>
          <w:color w:val="FF5050"/>
          <w:sz w:val="40"/>
          <w:szCs w:val="40"/>
        </w:rPr>
      </w:pPr>
    </w:p>
    <w:p w14:paraId="4827E626" w14:textId="6F72BCD5" w:rsidR="00AA6433" w:rsidRPr="004B57D9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65249D73" w14:textId="48B942CE" w:rsidR="00AA6433" w:rsidRPr="004B57D9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0644C69C" w14:textId="1784061F" w:rsidR="00AA6433" w:rsidRPr="004B57D9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3EEB969F" w14:textId="6EFE36EA" w:rsidR="00AA6433" w:rsidRPr="004B57D9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298D9117" w14:textId="3703F05B" w:rsidR="00AA6433" w:rsidRPr="004B57D9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2D289419" w14:textId="08C65009" w:rsidR="00AA6433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3AF931A7" w14:textId="04F298FB" w:rsidR="00AA6433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69E38955" w14:textId="59186BE7" w:rsidR="00AA6433" w:rsidRDefault="00AA6433" w:rsidP="00AA6433">
      <w:pPr>
        <w:rPr>
          <w:rFonts w:ascii="Consolas" w:hAnsi="Consolas" w:cs="Consolas"/>
          <w:color w:val="000000"/>
          <w:sz w:val="24"/>
          <w:szCs w:val="24"/>
        </w:rPr>
      </w:pPr>
    </w:p>
    <w:p w14:paraId="18F05795" w14:textId="77777777" w:rsidR="00AA6433" w:rsidRPr="00AA6433" w:rsidRDefault="00AA6433" w:rsidP="00AA6433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8A61921" w14:textId="77777777" w:rsidR="008660D0" w:rsidRPr="008660D0" w:rsidRDefault="008660D0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44F570BA" w14:textId="49D39E94" w:rsidR="005E3F1C" w:rsidRDefault="005E3F1C">
      <w:pPr>
        <w:rPr>
          <w:rFonts w:ascii="Arial" w:hAnsi="Arial" w:cs="Arial"/>
          <w:sz w:val="40"/>
          <w:szCs w:val="40"/>
        </w:rPr>
      </w:pPr>
    </w:p>
    <w:p w14:paraId="2725AFCA" w14:textId="5EC9901D" w:rsidR="005E3F1C" w:rsidRDefault="005E3F1C">
      <w:pPr>
        <w:rPr>
          <w:rFonts w:ascii="Arial" w:hAnsi="Arial" w:cs="Arial"/>
          <w:sz w:val="40"/>
          <w:szCs w:val="40"/>
        </w:rPr>
      </w:pPr>
    </w:p>
    <w:p w14:paraId="0A52130F" w14:textId="4EA3C244" w:rsidR="005E3F1C" w:rsidRDefault="005E3F1C">
      <w:pPr>
        <w:rPr>
          <w:rFonts w:ascii="Arial" w:hAnsi="Arial" w:cs="Arial"/>
          <w:sz w:val="40"/>
          <w:szCs w:val="40"/>
        </w:rPr>
      </w:pPr>
    </w:p>
    <w:p w14:paraId="26A5101A" w14:textId="3BF1A9F8" w:rsidR="005E3F1C" w:rsidRDefault="005E3F1C">
      <w:pPr>
        <w:rPr>
          <w:rFonts w:ascii="Arial" w:hAnsi="Arial" w:cs="Arial"/>
          <w:sz w:val="40"/>
          <w:szCs w:val="40"/>
        </w:rPr>
      </w:pPr>
    </w:p>
    <w:p w14:paraId="1EB9BC6C" w14:textId="44107D63" w:rsidR="005E3F1C" w:rsidRDefault="005E3F1C">
      <w:pPr>
        <w:rPr>
          <w:rFonts w:ascii="Arial" w:hAnsi="Arial" w:cs="Arial"/>
          <w:sz w:val="40"/>
          <w:szCs w:val="40"/>
        </w:rPr>
      </w:pPr>
    </w:p>
    <w:p w14:paraId="6B40BD2D" w14:textId="638D83D9" w:rsidR="005E3F1C" w:rsidRDefault="005E3F1C">
      <w:pPr>
        <w:rPr>
          <w:rFonts w:ascii="Arial" w:hAnsi="Arial" w:cs="Arial"/>
          <w:sz w:val="40"/>
          <w:szCs w:val="40"/>
        </w:rPr>
      </w:pPr>
    </w:p>
    <w:p w14:paraId="4F36F284" w14:textId="77777777" w:rsidR="005E3F1C" w:rsidRPr="005E3F1C" w:rsidRDefault="005E3F1C">
      <w:pPr>
        <w:rPr>
          <w:rFonts w:ascii="Arial" w:hAnsi="Arial" w:cs="Arial"/>
          <w:sz w:val="40"/>
          <w:szCs w:val="40"/>
        </w:rPr>
      </w:pPr>
    </w:p>
    <w:p w14:paraId="59E9847E" w14:textId="16342E08" w:rsidR="005E3F1C" w:rsidRDefault="005E3F1C">
      <w:pPr>
        <w:rPr>
          <w:rFonts w:ascii="Arial" w:hAnsi="Arial" w:cs="Arial"/>
          <w:sz w:val="24"/>
          <w:szCs w:val="24"/>
        </w:rPr>
      </w:pPr>
    </w:p>
    <w:p w14:paraId="314762E8" w14:textId="35469251" w:rsidR="005E3F1C" w:rsidRDefault="005E3F1C">
      <w:pPr>
        <w:rPr>
          <w:rFonts w:ascii="Arial" w:hAnsi="Arial" w:cs="Arial"/>
          <w:sz w:val="24"/>
          <w:szCs w:val="24"/>
        </w:rPr>
      </w:pPr>
    </w:p>
    <w:p w14:paraId="186BAF12" w14:textId="242C1551" w:rsidR="005E3F1C" w:rsidRDefault="005E3F1C">
      <w:pPr>
        <w:rPr>
          <w:rFonts w:ascii="Arial" w:hAnsi="Arial" w:cs="Arial"/>
          <w:sz w:val="24"/>
          <w:szCs w:val="24"/>
        </w:rPr>
      </w:pPr>
    </w:p>
    <w:p w14:paraId="28930F96" w14:textId="5D3EF6AB" w:rsidR="008660D0" w:rsidRDefault="008660D0">
      <w:pPr>
        <w:rPr>
          <w:rFonts w:ascii="Arial" w:hAnsi="Arial" w:cs="Arial"/>
          <w:sz w:val="24"/>
          <w:szCs w:val="24"/>
        </w:rPr>
      </w:pPr>
    </w:p>
    <w:p w14:paraId="53031C8D" w14:textId="396B2EDB" w:rsidR="008660D0" w:rsidRDefault="008660D0">
      <w:pPr>
        <w:rPr>
          <w:rFonts w:ascii="Arial" w:hAnsi="Arial" w:cs="Arial"/>
          <w:sz w:val="24"/>
          <w:szCs w:val="24"/>
        </w:rPr>
      </w:pPr>
    </w:p>
    <w:p w14:paraId="5FF15508" w14:textId="743501F9" w:rsidR="008660D0" w:rsidRDefault="008660D0">
      <w:pPr>
        <w:rPr>
          <w:rFonts w:ascii="Arial" w:hAnsi="Arial" w:cs="Arial"/>
          <w:sz w:val="24"/>
          <w:szCs w:val="24"/>
        </w:rPr>
      </w:pPr>
    </w:p>
    <w:p w14:paraId="7A56189E" w14:textId="696C1206" w:rsidR="008660D0" w:rsidRDefault="008660D0">
      <w:pPr>
        <w:rPr>
          <w:rFonts w:ascii="Arial" w:hAnsi="Arial" w:cs="Arial"/>
          <w:sz w:val="24"/>
          <w:szCs w:val="24"/>
        </w:rPr>
      </w:pPr>
    </w:p>
    <w:p w14:paraId="6328BA5F" w14:textId="2B73702F" w:rsidR="008660D0" w:rsidRDefault="008660D0">
      <w:pPr>
        <w:rPr>
          <w:rFonts w:ascii="Arial" w:hAnsi="Arial" w:cs="Arial"/>
          <w:sz w:val="24"/>
          <w:szCs w:val="24"/>
        </w:rPr>
      </w:pPr>
    </w:p>
    <w:p w14:paraId="4776E85C" w14:textId="103D562B" w:rsidR="008660D0" w:rsidRDefault="008660D0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42DB3B80" w14:textId="0AC3D10C" w:rsidR="008660D0" w:rsidRDefault="008660D0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6DCF7B94" w14:textId="5EDF4D14" w:rsidR="008660D0" w:rsidRDefault="008660D0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51D28095" w14:textId="0199841F" w:rsidR="00AC00DB" w:rsidRDefault="00AC00DB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71ECEDE3" w14:textId="2A0F155F" w:rsidR="00AC00DB" w:rsidRDefault="00AC00DB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31D7144F" w14:textId="5F1E4C1F" w:rsidR="00AC00DB" w:rsidRDefault="00AC00DB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110FA8F5" w14:textId="3A310E92" w:rsidR="00AC00DB" w:rsidRDefault="00AC00DB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>
        <w:rPr>
          <w:rFonts w:ascii="Arial" w:hAnsi="Arial" w:cs="Arial"/>
          <w:b/>
          <w:bCs/>
          <w:color w:val="4472C4" w:themeColor="accent1"/>
          <w:sz w:val="40"/>
          <w:szCs w:val="40"/>
        </w:rPr>
        <w:br w:type="textWrapping" w:clear="all"/>
      </w:r>
    </w:p>
    <w:p w14:paraId="5B2A3624" w14:textId="60AA64BB" w:rsidR="00AC00DB" w:rsidRDefault="00AC00DB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6605E5C4" w14:textId="1BA85EE4" w:rsidR="00AC00DB" w:rsidRDefault="00AC00DB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2B67DD5B" w14:textId="3999359D" w:rsidR="00AC00DB" w:rsidRDefault="00AC00DB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77ECA97E" w14:textId="0B2E452F" w:rsidR="00AC00DB" w:rsidRDefault="00AC00DB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613F3843" w14:textId="64D0966F" w:rsidR="00AC00DB" w:rsidRPr="008660D0" w:rsidRDefault="00AC00DB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</w:p>
    <w:p w14:paraId="25905357" w14:textId="77777777" w:rsidR="005E3F1C" w:rsidRPr="005E3F1C" w:rsidRDefault="005E3F1C">
      <w:pPr>
        <w:rPr>
          <w:rFonts w:ascii="Arial" w:hAnsi="Arial" w:cs="Arial"/>
          <w:sz w:val="24"/>
          <w:szCs w:val="24"/>
        </w:rPr>
      </w:pPr>
    </w:p>
    <w:sectPr w:rsidR="005E3F1C" w:rsidRPr="005E3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1C"/>
    <w:rsid w:val="00001460"/>
    <w:rsid w:val="004B57D9"/>
    <w:rsid w:val="005E3F1C"/>
    <w:rsid w:val="006A37FA"/>
    <w:rsid w:val="008660D0"/>
    <w:rsid w:val="00A80468"/>
    <w:rsid w:val="00AA6433"/>
    <w:rsid w:val="00AC00DB"/>
    <w:rsid w:val="00B477BA"/>
    <w:rsid w:val="00B92EDD"/>
    <w:rsid w:val="00C57262"/>
    <w:rsid w:val="00CB1642"/>
    <w:rsid w:val="00E0304B"/>
    <w:rsid w:val="00EA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F7EA"/>
  <w15:chartTrackingRefBased/>
  <w15:docId w15:val="{E2306E6D-6AB3-48E1-BEF4-7A2E451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FA"/>
  </w:style>
  <w:style w:type="paragraph" w:styleId="Heading1">
    <w:name w:val="heading 1"/>
    <w:basedOn w:val="Normal"/>
    <w:next w:val="Normal"/>
    <w:link w:val="Heading1Char"/>
    <w:uiPriority w:val="9"/>
    <w:qFormat/>
    <w:rsid w:val="006A3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7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7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7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7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7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7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7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7F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7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7F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7F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7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7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7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7F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7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7F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7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7F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7F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37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A37FA"/>
    <w:rPr>
      <w:b/>
      <w:bCs/>
    </w:rPr>
  </w:style>
  <w:style w:type="character" w:styleId="Emphasis">
    <w:name w:val="Emphasis"/>
    <w:basedOn w:val="DefaultParagraphFont"/>
    <w:uiPriority w:val="20"/>
    <w:qFormat/>
    <w:rsid w:val="006A37FA"/>
    <w:rPr>
      <w:i/>
      <w:iCs/>
    </w:rPr>
  </w:style>
  <w:style w:type="paragraph" w:styleId="NoSpacing">
    <w:name w:val="No Spacing"/>
    <w:uiPriority w:val="1"/>
    <w:qFormat/>
    <w:rsid w:val="006A37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37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37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7F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7F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A37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A37F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A37F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A37F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37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7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96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97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4663-13A8-4B78-8169-D3FF0999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7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Batra</dc:creator>
  <cp:keywords/>
  <dc:description/>
  <cp:lastModifiedBy>Simran Batra</cp:lastModifiedBy>
  <cp:revision>3</cp:revision>
  <dcterms:created xsi:type="dcterms:W3CDTF">2022-10-21T03:35:00Z</dcterms:created>
  <dcterms:modified xsi:type="dcterms:W3CDTF">2022-10-23T06:45:00Z</dcterms:modified>
</cp:coreProperties>
</file>